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E0CFF" w:rsidRPr="00C94918" w:rsidTr="00141BC3">
        <w:tc>
          <w:tcPr>
            <w:tcW w:w="5528" w:type="dxa"/>
            <w:gridSpan w:val="2"/>
          </w:tcPr>
          <w:p w:rsidR="009E0CFF" w:rsidRPr="00C94918" w:rsidRDefault="009E0CFF" w:rsidP="00141BC3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Wypełnia Urzą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miny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lczycach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:rsidR="009E0CFF" w:rsidRPr="00C94918" w:rsidRDefault="009E0CFF" w:rsidP="00141BC3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Nr wniosku </w:t>
            </w:r>
          </w:p>
        </w:tc>
      </w:tr>
      <w:tr w:rsidR="009E0CFF" w:rsidRPr="00C94918" w:rsidTr="00141BC3">
        <w:trPr>
          <w:trHeight w:val="470"/>
        </w:trPr>
        <w:tc>
          <w:tcPr>
            <w:tcW w:w="992" w:type="dxa"/>
            <w:vMerge w:val="restart"/>
          </w:tcPr>
          <w:p w:rsidR="009E0CFF" w:rsidRPr="00C94918" w:rsidRDefault="009E0CFF" w:rsidP="00141BC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9E0CFF" w:rsidRPr="00C94918" w:rsidTr="00141BC3">
        <w:trPr>
          <w:trHeight w:val="558"/>
        </w:trPr>
        <w:tc>
          <w:tcPr>
            <w:tcW w:w="992" w:type="dxa"/>
            <w:vMerge/>
          </w:tcPr>
          <w:p w:rsidR="009E0CFF" w:rsidRPr="00C94918" w:rsidRDefault="009E0CFF" w:rsidP="00141BC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40C87B9" wp14:editId="0FBF8B51">
                      <wp:simplePos x="0" y="0"/>
                      <wp:positionH relativeFrom="column">
                        <wp:posOffset>842538</wp:posOffset>
                      </wp:positionH>
                      <wp:positionV relativeFrom="paragraph">
                        <wp:posOffset>17326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CFF" w:rsidRPr="00744A3D" w:rsidRDefault="009E0CFF" w:rsidP="009E0CFF">
                                  <w:pPr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44A3D">
                                    <w:rPr>
                                      <w:sz w:val="10"/>
                                      <w:szCs w:val="10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C8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35pt;width:56.95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" fillcolor="white [3201]" stroked="f" strokeweight=".5pt">
                      <v:textbox>
                        <w:txbxContent>
                          <w:p w:rsidR="009E0CFF" w:rsidRPr="00744A3D" w:rsidRDefault="009E0CFF" w:rsidP="009E0CFF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744A3D">
                              <w:rPr>
                                <w:sz w:val="10"/>
                                <w:szCs w:val="10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0645D" wp14:editId="212717A2">
                      <wp:simplePos x="0" y="0"/>
                      <wp:positionH relativeFrom="column">
                        <wp:posOffset>-48112</wp:posOffset>
                      </wp:positionH>
                      <wp:positionV relativeFrom="paragraph">
                        <wp:posOffset>5451</wp:posOffset>
                      </wp:positionV>
                      <wp:extent cx="723265" cy="160317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60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CFF" w:rsidRPr="00744A3D" w:rsidRDefault="009E0CFF" w:rsidP="009E0CFF">
                                  <w:pPr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44A3D">
                                    <w:rPr>
                                      <w:sz w:val="10"/>
                                      <w:szCs w:val="10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645D" id="Pole tekstowe 75" o:spid="_x0000_s1027" type="#_x0000_t202" style="position:absolute;margin-left:-3.8pt;margin-top:.45pt;width:56.9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" fillcolor="white [3201]" stroked="f" strokeweight=".5pt">
                      <v:textbox>
                        <w:txbxContent>
                          <w:p w:rsidR="009E0CFF" w:rsidRPr="00744A3D" w:rsidRDefault="009E0CFF" w:rsidP="009E0CFF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744A3D">
                              <w:rPr>
                                <w:sz w:val="10"/>
                                <w:szCs w:val="10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9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9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13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</w:rPr>
      </w:pPr>
    </w:p>
    <w:p w:rsidR="009E0CFF" w:rsidRDefault="009E0CFF" w:rsidP="009E0CFF">
      <w:pPr>
        <w:rPr>
          <w:rFonts w:ascii="Times New Roman" w:hAnsi="Times New Roman" w:cs="Times New Roman"/>
        </w:rPr>
      </w:pPr>
    </w:p>
    <w:p w:rsidR="009E0CFF" w:rsidRPr="00C94918" w:rsidRDefault="009E0CFF" w:rsidP="009E0CF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0CFF" w:rsidRPr="00C94918" w:rsidTr="00141BC3">
        <w:tc>
          <w:tcPr>
            <w:tcW w:w="9062" w:type="dxa"/>
            <w:tcBorders>
              <w:top w:val="nil"/>
              <w:bottom w:val="nil"/>
            </w:tcBorders>
          </w:tcPr>
          <w:p w:rsidR="009E0CFF" w:rsidRPr="0037406E" w:rsidRDefault="009E0CFF" w:rsidP="00141BC3">
            <w:pPr>
              <w:ind w:left="4248"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37406E">
              <w:rPr>
                <w:rFonts w:ascii="Times New Roman" w:hAnsi="Times New Roman" w:cs="Times New Roman"/>
                <w:sz w:val="16"/>
                <w:szCs w:val="16"/>
              </w:rPr>
              <w:t>Załącznik nr 2 do Regulaminu naboru wniosków</w:t>
            </w:r>
          </w:p>
          <w:p w:rsidR="009E0CFF" w:rsidRDefault="009E0CFF" w:rsidP="00141BC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dofinansowanie</w:t>
            </w:r>
          </w:p>
        </w:tc>
      </w:tr>
      <w:tr w:rsidR="009E0CFF" w:rsidRPr="00C94918" w:rsidTr="00141BC3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:rsidR="009E0CFF" w:rsidRPr="00F3688E" w:rsidRDefault="009E0CFF" w:rsidP="00141B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C94918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e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lczyce</w:t>
            </w:r>
          </w:p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0CFF" w:rsidRPr="00C94918" w:rsidTr="00141BC3">
        <w:tc>
          <w:tcPr>
            <w:tcW w:w="9062" w:type="dxa"/>
            <w:tcBorders>
              <w:bottom w:val="nil"/>
            </w:tcBorders>
          </w:tcPr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zapoznać się z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 „Ciepłe Mieszkanie” zwany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, Regulaminem naboru </w:t>
            </w:r>
            <w:r w:rsidRPr="00C9491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w Gminie </w:t>
            </w: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alczyce 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az Instrukcją wypełniania wniosku.</w:t>
            </w:r>
          </w:p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</w:rPr>
      </w:pPr>
    </w:p>
    <w:p w:rsidR="009E0CFF" w:rsidRPr="00C94918" w:rsidRDefault="009E0CFF" w:rsidP="009E0CF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E0CFF" w:rsidRPr="00C94918" w:rsidRDefault="009E0CFF" w:rsidP="009E0CFF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9E0CFF" w:rsidRPr="00C94918" w:rsidTr="00141BC3">
        <w:tc>
          <w:tcPr>
            <w:tcW w:w="9067" w:type="dxa"/>
            <w:gridSpan w:val="4"/>
            <w:shd w:val="clear" w:color="auto" w:fill="E2EFD9" w:themeFill="accent6" w:themeFillTint="33"/>
          </w:tcPr>
          <w:p w:rsidR="009E0CFF" w:rsidRPr="00C94918" w:rsidRDefault="009E0CFF" w:rsidP="00141BC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Dane ogólne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0CFF" w:rsidRPr="00C94918" w:rsidTr="00141BC3">
        <w:tc>
          <w:tcPr>
            <w:tcW w:w="169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7"/>
        <w:gridCol w:w="1068"/>
        <w:gridCol w:w="1227"/>
        <w:gridCol w:w="2239"/>
      </w:tblGrid>
      <w:tr w:rsidR="009E0CFF" w:rsidRPr="00C94918" w:rsidTr="00141BC3">
        <w:tc>
          <w:tcPr>
            <w:tcW w:w="9067" w:type="dxa"/>
            <w:gridSpan w:val="5"/>
            <w:shd w:val="clear" w:color="auto" w:fill="E2EFD9" w:themeFill="accent6" w:themeFillTint="33"/>
          </w:tcPr>
          <w:p w:rsidR="009E0CFF" w:rsidRPr="00C94918" w:rsidRDefault="009E0CFF" w:rsidP="00141BC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Informacja o współmałżonku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 w:rsidR="009E0CFF" w:rsidRPr="00C94918" w:rsidTr="00141BC3">
        <w:trPr>
          <w:trHeight w:val="533"/>
        </w:trPr>
        <w:tc>
          <w:tcPr>
            <w:tcW w:w="169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współmałżonka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453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Pozostaję w ustawowej wspólności majątkowej 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siadam rozdzielność majątkową ze współmałżonką/</w:t>
            </w:r>
            <w:proofErr w:type="spellStart"/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iem</w:t>
            </w:r>
            <w:proofErr w:type="spellEnd"/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3"/>
        <w:gridCol w:w="4534"/>
      </w:tblGrid>
      <w:tr w:rsidR="009E0CFF" w:rsidRPr="00C94918" w:rsidTr="00141BC3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Status Wnioskodawcy</w:t>
            </w:r>
          </w:p>
        </w:tc>
      </w:tr>
      <w:tr w:rsidR="009E0CFF" w:rsidRPr="00C94918" w:rsidTr="00141BC3">
        <w:trPr>
          <w:trHeight w:val="908"/>
        </w:trPr>
        <w:tc>
          <w:tcPr>
            <w:tcW w:w="4533" w:type="dxa"/>
            <w:tcBorders>
              <w:righ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WŁAŚCICIELEM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lokalu mieszkalnego z wyodrębnioną księgą wieczystą </w:t>
            </w:r>
          </w:p>
        </w:tc>
        <w:tc>
          <w:tcPr>
            <w:tcW w:w="4534" w:type="dxa"/>
            <w:tcBorders>
              <w:lef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WSPÓŁWŁAŚCICIELEM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lokalu mieszkalnego z wyodrębnioną księgą wieczystą </w:t>
            </w:r>
          </w:p>
        </w:tc>
      </w:tr>
      <w:tr w:rsidR="009E0CFF" w:rsidRPr="00C94918" w:rsidTr="00141BC3">
        <w:trPr>
          <w:trHeight w:val="1385"/>
        </w:trPr>
        <w:tc>
          <w:tcPr>
            <w:tcW w:w="9067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STAWOWEGO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ziomu dofinansowania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PODWYŻSZONEGO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NAJWYŻSZEGO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 </w:t>
            </w: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9E0CFF" w:rsidRPr="00C94918" w:rsidTr="00141BC3">
        <w:tc>
          <w:tcPr>
            <w:tcW w:w="9067" w:type="dxa"/>
            <w:gridSpan w:val="4"/>
          </w:tcPr>
          <w:p w:rsidR="009E0CFF" w:rsidRPr="00C94918" w:rsidRDefault="009E0CFF" w:rsidP="00141BC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Adres zamieszkania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296"/>
        </w:trPr>
        <w:tc>
          <w:tcPr>
            <w:tcW w:w="1696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c>
          <w:tcPr>
            <w:tcW w:w="1696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c>
          <w:tcPr>
            <w:tcW w:w="1696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9E0CFF" w:rsidRPr="00C94918" w:rsidTr="00141BC3">
        <w:tc>
          <w:tcPr>
            <w:tcW w:w="9067" w:type="dxa"/>
            <w:gridSpan w:val="4"/>
            <w:shd w:val="clear" w:color="auto" w:fill="E2EFD9" w:themeFill="accent6" w:themeFillTint="33"/>
          </w:tcPr>
          <w:p w:rsidR="009E0CFF" w:rsidRPr="00C94918" w:rsidRDefault="009E0CFF" w:rsidP="00141BC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Adres do korespondencji w Polsce (wypełnić gd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st</w:t>
            </w: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ny niż adres zamieszkania)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c>
          <w:tcPr>
            <w:tcW w:w="9067" w:type="dxa"/>
            <w:gridSpan w:val="4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Adres do korespondencji inny niż adres zamieszkania</w:t>
            </w:r>
          </w:p>
        </w:tc>
      </w:tr>
      <w:tr w:rsidR="009E0CFF" w:rsidRPr="00C94918" w:rsidTr="00141BC3">
        <w:tc>
          <w:tcPr>
            <w:tcW w:w="169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  <w:r w:rsidRPr="00C94918" w:rsidDel="00D17C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69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9E0CFF" w:rsidRPr="00C94918" w:rsidTr="00141BC3">
        <w:tc>
          <w:tcPr>
            <w:tcW w:w="9067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Rachunek bankowy wnioskodawcy do przekazania środków finansowych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502"/>
        </w:trPr>
        <w:tc>
          <w:tcPr>
            <w:tcW w:w="1271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umer rachunku</w:t>
            </w:r>
          </w:p>
        </w:tc>
        <w:tc>
          <w:tcPr>
            <w:tcW w:w="779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283"/>
              <w:gridCol w:w="283"/>
              <w:gridCol w:w="241"/>
              <w:gridCol w:w="274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92"/>
              <w:gridCol w:w="284"/>
              <w:gridCol w:w="283"/>
              <w:gridCol w:w="284"/>
              <w:gridCol w:w="283"/>
              <w:gridCol w:w="284"/>
              <w:gridCol w:w="283"/>
              <w:gridCol w:w="275"/>
              <w:gridCol w:w="283"/>
              <w:gridCol w:w="284"/>
              <w:gridCol w:w="283"/>
              <w:gridCol w:w="284"/>
              <w:gridCol w:w="337"/>
              <w:gridCol w:w="371"/>
            </w:tblGrid>
            <w:tr w:rsidR="009E0CFF" w:rsidRPr="00C94918" w:rsidTr="00141BC3">
              <w:trPr>
                <w:trHeight w:val="297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0CFF" w:rsidRPr="00C94918" w:rsidRDefault="009E0CFF" w:rsidP="00141B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9E0CFF" w:rsidRPr="00C94918" w:rsidRDefault="009E0CFF" w:rsidP="009E0CFF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:rsidR="009E0CFF" w:rsidRPr="00C94918" w:rsidRDefault="009E0CFF" w:rsidP="009E0CFF">
      <w:pPr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 OGÓLNE DOTYCZĄCE WYDZIELONEGO W BUDYNKU WIELORODZINNYM LOKALU MIESZKALNEGO Z WYODRĘBNIONĄ KSIĘGĄ WIECZYSTĄ*</w:t>
      </w:r>
    </w:p>
    <w:p w:rsidR="009E0CFF" w:rsidRDefault="009E0CFF" w:rsidP="009E0CF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94918">
        <w:rPr>
          <w:rFonts w:ascii="Times New Roman" w:hAnsi="Times New Roman" w:cs="Times New Roman"/>
          <w:i/>
          <w:sz w:val="16"/>
          <w:szCs w:val="16"/>
        </w:rPr>
        <w:t>*Dalej zamiast „wydzielony w budynku wielorodzinnym lokal mieszkalny z wyodrębnioną księgą wieczystą” używa się również sformułowania „lokal mieszkalny”.</w:t>
      </w:r>
    </w:p>
    <w:p w:rsidR="009E0CFF" w:rsidRPr="005B719C" w:rsidRDefault="009E0CFF" w:rsidP="009E0CF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5B719C">
        <w:rPr>
          <w:rFonts w:ascii="Times New Roman" w:hAnsi="Times New Roman" w:cs="Times New Roman"/>
          <w:i/>
          <w:sz w:val="16"/>
          <w:szCs w:val="16"/>
        </w:rPr>
        <w:t>Uwaga! Rozpoczęcie przedsięwzięcia rozumiane jest, jako poniesienie pierwszego kosztu kwalifikowanego związanego z realizacją zadania poniesionego od dnia podpisania umowy o dofinansowanie z Gminą.</w:t>
      </w:r>
    </w:p>
    <w:p w:rsidR="009E0CFF" w:rsidRPr="005B719C" w:rsidRDefault="009E0CFF" w:rsidP="009E0CFF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zedsięwzięcie m</w:t>
      </w:r>
      <w:r w:rsidRPr="005B719C">
        <w:rPr>
          <w:rFonts w:ascii="Times New Roman" w:hAnsi="Times New Roman" w:cs="Times New Roman"/>
          <w:i/>
          <w:sz w:val="16"/>
          <w:szCs w:val="16"/>
        </w:rPr>
        <w:t xml:space="preserve">oże trwać maksymalnie do </w:t>
      </w:r>
      <w:r>
        <w:rPr>
          <w:rFonts w:ascii="Times New Roman" w:hAnsi="Times New Roman" w:cs="Times New Roman"/>
          <w:i/>
          <w:sz w:val="16"/>
          <w:szCs w:val="16"/>
        </w:rPr>
        <w:t xml:space="preserve"> 18 miesięcy, nie później niż do </w:t>
      </w:r>
      <w:r w:rsidR="00581635">
        <w:rPr>
          <w:rFonts w:ascii="Times New Roman" w:hAnsi="Times New Roman" w:cs="Times New Roman"/>
          <w:i/>
          <w:sz w:val="16"/>
          <w:szCs w:val="16"/>
        </w:rPr>
        <w:t>30.09</w:t>
      </w:r>
      <w:r w:rsidRPr="005B719C">
        <w:rPr>
          <w:rFonts w:ascii="Times New Roman" w:hAnsi="Times New Roman" w:cs="Times New Roman"/>
          <w:i/>
          <w:sz w:val="16"/>
          <w:szCs w:val="16"/>
        </w:rPr>
        <w:t>.202</w:t>
      </w:r>
      <w:r w:rsidR="00581635">
        <w:rPr>
          <w:rFonts w:ascii="Times New Roman" w:hAnsi="Times New Roman" w:cs="Times New Roman"/>
          <w:i/>
          <w:sz w:val="16"/>
          <w:szCs w:val="16"/>
        </w:rPr>
        <w:t>4</w:t>
      </w:r>
      <w:r w:rsidRPr="005B719C">
        <w:rPr>
          <w:rFonts w:ascii="Times New Roman" w:hAnsi="Times New Roman" w:cs="Times New Roman"/>
          <w:i/>
          <w:sz w:val="16"/>
          <w:szCs w:val="16"/>
        </w:rPr>
        <w:t xml:space="preserve"> roku.</w:t>
      </w:r>
    </w:p>
    <w:p w:rsidR="009E0CFF" w:rsidRPr="007F1BF9" w:rsidRDefault="009E0CFF" w:rsidP="007F1BF9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B719C">
        <w:rPr>
          <w:rFonts w:ascii="Times New Roman" w:hAnsi="Times New Roman" w:cs="Times New Roman"/>
          <w:i/>
          <w:iCs/>
          <w:sz w:val="16"/>
          <w:szCs w:val="16"/>
        </w:rPr>
        <w:t>Koszty poniesione wcześniej będą uznawane za niekwalifikowalne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9E0CFF" w:rsidTr="00141BC3">
        <w:tc>
          <w:tcPr>
            <w:tcW w:w="9067" w:type="dxa"/>
            <w:gridSpan w:val="2"/>
            <w:shd w:val="clear" w:color="auto" w:fill="E2EFD9" w:themeFill="accent6" w:themeFillTint="33"/>
          </w:tcPr>
          <w:p w:rsidR="009E0CFF" w:rsidRPr="00617A5F" w:rsidRDefault="009E0CFF" w:rsidP="00141BC3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9E0CFF" w:rsidTr="00141BC3">
        <w:trPr>
          <w:trHeight w:val="400"/>
        </w:trPr>
        <w:tc>
          <w:tcPr>
            <w:tcW w:w="4533" w:type="dxa"/>
            <w:tcBorders>
              <w:right w:val="nil"/>
            </w:tcBorders>
          </w:tcPr>
          <w:p w:rsidR="009E0CFF" w:rsidRDefault="009E0CFF" w:rsidP="00141BC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:rsidR="009E0CFF" w:rsidRDefault="009E0CFF" w:rsidP="00141BC3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:rsidR="009E0CFF" w:rsidRDefault="009E0CFF" w:rsidP="00141BC3">
            <w:pPr>
              <w:rPr>
                <w:sz w:val="16"/>
                <w:szCs w:val="16"/>
              </w:rPr>
            </w:pPr>
          </w:p>
          <w:p w:rsidR="009E0CFF" w:rsidRDefault="009E0CFF" w:rsidP="00141BC3">
            <w:pPr>
              <w:rPr>
                <w:sz w:val="16"/>
                <w:szCs w:val="16"/>
              </w:rPr>
            </w:pPr>
          </w:p>
          <w:p w:rsidR="009E0CFF" w:rsidRDefault="009E0CFF" w:rsidP="00141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A59A0">
              <w:rPr>
                <w:sz w:val="16"/>
                <w:szCs w:val="16"/>
              </w:rPr>
              <w:t>wystawi</w:t>
            </w:r>
            <w:r>
              <w:rPr>
                <w:sz w:val="16"/>
                <w:szCs w:val="16"/>
              </w:rPr>
              <w:t>ono</w:t>
            </w:r>
            <w:r w:rsidRPr="002A59A0">
              <w:rPr>
                <w:sz w:val="16"/>
                <w:szCs w:val="16"/>
              </w:rPr>
              <w:t xml:space="preserve"> pierwsz</w:t>
            </w:r>
            <w:r>
              <w:rPr>
                <w:sz w:val="16"/>
                <w:szCs w:val="16"/>
              </w:rPr>
              <w:t>ą</w:t>
            </w:r>
            <w:r w:rsidRPr="002A59A0">
              <w:rPr>
                <w:sz w:val="16"/>
                <w:szCs w:val="16"/>
              </w:rPr>
              <w:t xml:space="preserve"> faktur</w:t>
            </w:r>
            <w:r>
              <w:rPr>
                <w:sz w:val="16"/>
                <w:szCs w:val="16"/>
              </w:rPr>
              <w:t>ę</w:t>
            </w:r>
            <w:r w:rsidRPr="002A59A0">
              <w:rPr>
                <w:sz w:val="16"/>
                <w:szCs w:val="16"/>
              </w:rPr>
              <w:t xml:space="preserve"> lub równoważn</w:t>
            </w:r>
            <w:r>
              <w:rPr>
                <w:sz w:val="16"/>
                <w:szCs w:val="16"/>
              </w:rPr>
              <w:t>y</w:t>
            </w:r>
            <w:r w:rsidRPr="002A59A0">
              <w:rPr>
                <w:sz w:val="16"/>
                <w:szCs w:val="16"/>
              </w:rPr>
              <w:t xml:space="preserve"> dokument księgow</w:t>
            </w:r>
            <w:r>
              <w:rPr>
                <w:sz w:val="16"/>
                <w:szCs w:val="16"/>
              </w:rPr>
              <w:t>y,</w:t>
            </w:r>
          </w:p>
          <w:p w:rsidR="009E0CFF" w:rsidRPr="00617A5F" w:rsidRDefault="009E0CFF" w:rsidP="00141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617A5F">
              <w:rPr>
                <w:sz w:val="16"/>
                <w:szCs w:val="16"/>
              </w:rPr>
              <w:t>ub</w:t>
            </w:r>
          </w:p>
          <w:p w:rsidR="009E0CFF" w:rsidRPr="00617A5F" w:rsidRDefault="009E0CFF" w:rsidP="00141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onano pierwszej zapłaty za koszty </w:t>
            </w:r>
            <w:r w:rsidRPr="00302D21">
              <w:rPr>
                <w:sz w:val="16"/>
                <w:szCs w:val="16"/>
              </w:rPr>
              <w:t>urządzeń, materiałów i usług</w:t>
            </w:r>
            <w:r>
              <w:rPr>
                <w:sz w:val="16"/>
                <w:szCs w:val="16"/>
              </w:rPr>
              <w:t xml:space="preserve"> objętych przedsięwzięciem)</w:t>
            </w:r>
          </w:p>
          <w:p w:rsidR="009E0CFF" w:rsidRDefault="009E0CFF" w:rsidP="00141BC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CFF" w:rsidRDefault="009E0CFF" w:rsidP="00141BC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:rsidR="009E0CFF" w:rsidRDefault="009E0CFF" w:rsidP="00141BC3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:rsidR="009E0CFF" w:rsidRDefault="009E0CFF" w:rsidP="00141BC3">
            <w:pPr>
              <w:rPr>
                <w:sz w:val="16"/>
                <w:szCs w:val="16"/>
              </w:rPr>
            </w:pPr>
          </w:p>
          <w:p w:rsidR="009E0CFF" w:rsidRDefault="009E0CFF" w:rsidP="00141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ie </w:t>
            </w:r>
            <w:r w:rsidRPr="002A59A0">
              <w:rPr>
                <w:sz w:val="16"/>
                <w:szCs w:val="16"/>
              </w:rPr>
              <w:t>wystawi</w:t>
            </w:r>
            <w:r>
              <w:rPr>
                <w:sz w:val="16"/>
                <w:szCs w:val="16"/>
              </w:rPr>
              <w:t>ono</w:t>
            </w:r>
            <w:r w:rsidRPr="002A59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żadnej </w:t>
            </w:r>
            <w:r w:rsidRPr="002A59A0">
              <w:rPr>
                <w:sz w:val="16"/>
                <w:szCs w:val="16"/>
              </w:rPr>
              <w:t>faktur</w:t>
            </w:r>
            <w:r>
              <w:rPr>
                <w:sz w:val="16"/>
                <w:szCs w:val="16"/>
              </w:rPr>
              <w:t>y</w:t>
            </w:r>
            <w:r w:rsidRPr="002A59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i </w:t>
            </w:r>
            <w:r w:rsidRPr="002A59A0">
              <w:rPr>
                <w:sz w:val="16"/>
                <w:szCs w:val="16"/>
              </w:rPr>
              <w:t>równoważn</w:t>
            </w:r>
            <w:r>
              <w:rPr>
                <w:sz w:val="16"/>
                <w:szCs w:val="16"/>
              </w:rPr>
              <w:t>ego</w:t>
            </w:r>
            <w:r w:rsidRPr="002A59A0">
              <w:rPr>
                <w:sz w:val="16"/>
                <w:szCs w:val="16"/>
              </w:rPr>
              <w:t xml:space="preserve"> dokument</w:t>
            </w:r>
            <w:r>
              <w:rPr>
                <w:sz w:val="16"/>
                <w:szCs w:val="16"/>
              </w:rPr>
              <w:t>u</w:t>
            </w:r>
            <w:r w:rsidRPr="002A59A0">
              <w:rPr>
                <w:sz w:val="16"/>
                <w:szCs w:val="16"/>
              </w:rPr>
              <w:t xml:space="preserve"> księgow</w:t>
            </w:r>
            <w:r>
              <w:rPr>
                <w:sz w:val="16"/>
                <w:szCs w:val="16"/>
              </w:rPr>
              <w:t>ego</w:t>
            </w:r>
          </w:p>
          <w:p w:rsidR="009E0CFF" w:rsidRPr="00085860" w:rsidRDefault="009E0CFF" w:rsidP="00141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z</w:t>
            </w:r>
          </w:p>
          <w:p w:rsidR="009E0CFF" w:rsidRDefault="009E0CFF" w:rsidP="00141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dokonano żadnej zapłaty za koszty </w:t>
            </w:r>
            <w:r w:rsidRPr="00302D21">
              <w:rPr>
                <w:sz w:val="16"/>
                <w:szCs w:val="16"/>
              </w:rPr>
              <w:t>urządzeń, materiałów i usług</w:t>
            </w:r>
            <w:r>
              <w:rPr>
                <w:sz w:val="16"/>
                <w:szCs w:val="16"/>
              </w:rPr>
              <w:t xml:space="preserve"> objętych przedsięwzięciem)                                                                        </w:t>
            </w:r>
          </w:p>
        </w:tc>
      </w:tr>
    </w:tbl>
    <w:p w:rsidR="009E0CFF" w:rsidRPr="00C94918" w:rsidRDefault="009E0CFF" w:rsidP="009E0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9E0CFF" w:rsidRPr="00C94918" w:rsidTr="00141BC3">
        <w:tc>
          <w:tcPr>
            <w:tcW w:w="9067" w:type="dxa"/>
            <w:gridSpan w:val="4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>Adres lokalu mieszkalnego</w:t>
            </w:r>
          </w:p>
        </w:tc>
      </w:tr>
      <w:tr w:rsidR="009E0CFF" w:rsidRPr="00C94918" w:rsidTr="00141BC3">
        <w:tc>
          <w:tcPr>
            <w:tcW w:w="9067" w:type="dxa"/>
            <w:gridSpan w:val="4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Adres taki sam jak adres zamieszka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</w:tc>
      </w:tr>
      <w:tr w:rsidR="009E0CFF" w:rsidRPr="00C94918" w:rsidTr="00141BC3">
        <w:tc>
          <w:tcPr>
            <w:tcW w:w="196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  <w:r w:rsidRPr="00C94918">
              <w:rPr>
                <w:rFonts w:ascii="Times New Roman" w:hAnsi="Times New Roman" w:cs="Times New Roman"/>
              </w:rPr>
              <w:t>dolnośląskie</w:t>
            </w:r>
          </w:p>
        </w:tc>
        <w:tc>
          <w:tcPr>
            <w:tcW w:w="1531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  <w:r w:rsidRPr="00C94918" w:rsidDel="00337B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zki</w:t>
            </w:r>
          </w:p>
        </w:tc>
      </w:tr>
      <w:tr w:rsidR="009E0CFF" w:rsidRPr="00C94918" w:rsidTr="00141BC3">
        <w:tc>
          <w:tcPr>
            <w:tcW w:w="196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czyce</w:t>
            </w:r>
          </w:p>
        </w:tc>
        <w:tc>
          <w:tcPr>
            <w:tcW w:w="1531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96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196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6"/>
      </w:tblGrid>
      <w:tr w:rsidR="009E0CFF" w:rsidRPr="00C94918" w:rsidTr="00141BC3">
        <w:trPr>
          <w:trHeight w:val="557"/>
        </w:trPr>
        <w:tc>
          <w:tcPr>
            <w:tcW w:w="4531" w:type="dxa"/>
            <w:shd w:val="clear" w:color="auto" w:fill="E2EFD9" w:themeFill="accent6" w:themeFillTint="33"/>
          </w:tcPr>
          <w:p w:rsidR="009E0CFF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um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sięgi wieczystej lokalu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1S/……………./…</w:t>
            </w:r>
          </w:p>
        </w:tc>
        <w:tc>
          <w:tcPr>
            <w:tcW w:w="4536" w:type="dxa"/>
            <w:shd w:val="clear" w:color="auto" w:fill="FFFFFF" w:themeFill="background1"/>
          </w:tcPr>
          <w:p w:rsidR="009E0CFF" w:rsidRDefault="009E0CFF" w:rsidP="00141BC3">
            <w:pPr>
              <w:rPr>
                <w:rFonts w:ascii="Times New Roman" w:hAnsi="Times New Roman" w:cs="Times New Roman"/>
                <w:sz w:val="18"/>
              </w:rPr>
            </w:pPr>
            <w:r w:rsidRPr="00C94918">
              <w:rPr>
                <w:rFonts w:ascii="Times New Roman" w:hAnsi="Times New Roman" w:cs="Times New Roman"/>
                <w:sz w:val="18"/>
              </w:rPr>
              <w:t xml:space="preserve">       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6"/>
      </w:tblGrid>
      <w:tr w:rsidR="009E0CFF" w:rsidRPr="00C94918" w:rsidTr="00141BC3">
        <w:trPr>
          <w:trHeight w:val="699"/>
        </w:trPr>
        <w:tc>
          <w:tcPr>
            <w:tcW w:w="4531" w:type="dxa"/>
            <w:shd w:val="clear" w:color="auto" w:fill="E2EFD9" w:themeFill="accent6" w:themeFillTint="33"/>
          </w:tcPr>
          <w:p w:rsidR="009E0CFF" w:rsidRDefault="009E0CFF" w:rsidP="00141BC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erzchnia całkowita lokalu mieszkalnego [m</w:t>
            </w:r>
            <w:r w:rsidRPr="00C949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536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9E0CFF" w:rsidRPr="00C94918" w:rsidTr="00141BC3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310735" w:rsidRDefault="009E0CFF" w:rsidP="001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lokalu mieszkalnym prowadzona jest działalność gospodarcza w rozumieniu Programu</w:t>
            </w:r>
          </w:p>
          <w:p w:rsidR="009E0CFF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3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3107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35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9E0CFF" w:rsidRPr="00C94918" w:rsidTr="00141BC3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Powierzchnia wykorzystywana na prowadzenie działalności gospodarczej [m</w:t>
            </w:r>
            <w:r w:rsidRPr="00C949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00" w:afterAutospacing="1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Liczba miesięcy w roku wykorzystania powierzchni na prowadzenie działalności gospodarczej </w:t>
            </w:r>
          </w:p>
        </w:tc>
        <w:tc>
          <w:tcPr>
            <w:tcW w:w="1417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</w:tcPr>
          <w:p w:rsidR="009E0CFF" w:rsidRPr="00310735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9E0CFF" w:rsidRPr="00C94918" w:rsidTr="00141BC3">
        <w:trPr>
          <w:trHeight w:val="409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310735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35">
              <w:rPr>
                <w:rFonts w:ascii="Times New Roman" w:hAnsi="Times New Roman" w:cs="Times New Roman"/>
                <w:sz w:val="16"/>
                <w:szCs w:val="16"/>
              </w:rPr>
              <w:t xml:space="preserve">W ramach przedsięwzięcia zostanie zlikwidowane dotychczasowe źródło ciepła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9E0CFF" w:rsidRPr="00C94918" w:rsidTr="00141BC3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310735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35">
              <w:rPr>
                <w:rFonts w:ascii="Times New Roman" w:hAnsi="Times New Roman" w:cs="Times New Roman"/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E0CFF" w:rsidRPr="00310735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49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49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C94918">
        <w:rPr>
          <w:rFonts w:ascii="Times New Roman" w:hAnsi="Times New Roman" w:cs="Times New Roman"/>
          <w:sz w:val="24"/>
          <w:szCs w:val="24"/>
        </w:rPr>
        <w:fldChar w:fldCharType="end"/>
      </w:r>
      <w:r w:rsidRPr="00C94918">
        <w:rPr>
          <w:rFonts w:ascii="Times New Roman" w:hAnsi="Times New Roman" w:cs="Times New Roman"/>
          <w:sz w:val="24"/>
          <w:szCs w:val="24"/>
        </w:rPr>
        <w:t xml:space="preserve"> </w:t>
      </w:r>
      <w:r w:rsidRPr="00310735">
        <w:rPr>
          <w:rFonts w:ascii="Times New Roman" w:hAnsi="Times New Roman" w:cs="Times New Roman"/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:rsidR="009E0CFF" w:rsidRPr="00C94918" w:rsidRDefault="009E0CFF" w:rsidP="009E0CFF">
      <w:pPr>
        <w:rPr>
          <w:rFonts w:ascii="Times New Roman" w:hAnsi="Times New Roman" w:cs="Times New Roman"/>
          <w:b/>
          <w:sz w:val="20"/>
          <w:szCs w:val="20"/>
        </w:rPr>
      </w:pPr>
    </w:p>
    <w:p w:rsidR="009E0CFF" w:rsidRPr="00C94918" w:rsidRDefault="009E0CFF" w:rsidP="009E0CF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Uwaga: </w:t>
      </w:r>
      <w:r w:rsidRPr="00C94918">
        <w:rPr>
          <w:rFonts w:ascii="Times New Roman" w:hAnsi="Times New Roman" w:cs="Times New Roman"/>
          <w:i/>
          <w:sz w:val="16"/>
          <w:szCs w:val="16"/>
        </w:rPr>
        <w:t xml:space="preserve">do dofinansowania kwalifikują się koszty zgodne z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C94918">
        <w:rPr>
          <w:rFonts w:ascii="Times New Roman" w:hAnsi="Times New Roman" w:cs="Times New Roman"/>
          <w:i/>
          <w:sz w:val="16"/>
          <w:szCs w:val="16"/>
        </w:rPr>
        <w:t>ałącznikiem nr 1 do Programu, które mogą być poniesione nie wcześniej niż data zawarcia umowy o dofinansowanie przez Wnioskodawcę z Gminą. W szczególności warunkiem kwalifikowalności kosztów jest spełnienie wymagań technicznych wskazanych w załączniku nr 1 Programu.</w:t>
      </w:r>
    </w:p>
    <w:p w:rsidR="009E0CFF" w:rsidRPr="00C94918" w:rsidRDefault="009E0CFF" w:rsidP="009E0CFF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94918">
        <w:rPr>
          <w:rFonts w:ascii="Times New Roman" w:hAnsi="Times New Roman" w:cs="Times New Roman"/>
          <w:b/>
          <w:sz w:val="18"/>
          <w:szCs w:val="18"/>
        </w:rPr>
        <w:t>B.2.1 Źródła ciepła, instalacje, wentylacja</w:t>
      </w:r>
    </w:p>
    <w:p w:rsidR="009E0CFF" w:rsidRPr="00C94918" w:rsidRDefault="009E0CFF" w:rsidP="009E0CFF">
      <w:pPr>
        <w:rPr>
          <w:rFonts w:ascii="Times New Roman" w:hAnsi="Times New Roman" w:cs="Times New Roman"/>
          <w:noProof/>
          <w:lang w:eastAsia="pl-PL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Wnioskuję o udzielenie dotacji na następujące pozycje zakresu rzeczowego: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211"/>
        <w:gridCol w:w="10"/>
      </w:tblGrid>
      <w:tr w:rsidR="009E0CFF" w:rsidRPr="007404E1" w:rsidTr="00141BC3">
        <w:trPr>
          <w:trHeight w:val="687"/>
        </w:trPr>
        <w:tc>
          <w:tcPr>
            <w:tcW w:w="851" w:type="dxa"/>
            <w:gridSpan w:val="3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1" w:name="_Hlk114661206"/>
      <w:tr w:rsidR="009E0CFF" w:rsidRPr="007404E1" w:rsidTr="00141BC3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1"/>
      <w:tr w:rsidR="009E0CFF" w:rsidRPr="007404E1" w:rsidTr="00141BC3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Zakup</w:t>
            </w:r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.</w:t>
            </w:r>
            <w:r w:rsidR="008C1D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mpy ciepła muszą spełniać w odniesieniu do ogrzewania pomieszczeń wymagania klasy efektywności energetycznej minimum A+(dla temp .zasilania 55°C) na podstawie karty energetycznej i etykiety energetycznej.</w:t>
            </w:r>
          </w:p>
        </w:tc>
      </w:tr>
      <w:tr w:rsidR="009E0CFF" w:rsidRPr="007404E1" w:rsidTr="00141BC3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9E0CFF" w:rsidRPr="007404E1" w:rsidTr="00141BC3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8C1D1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powietrze/powietrze z osprzętem.</w:t>
            </w:r>
            <w:r w:rsidR="008C1D15" w:rsidRPr="008C1D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mpy ciepła muszą spełniać w odniesieniu do ogrzewania pomieszczeń wymagania klasy efektywności energetycznej minimum A+(dla temp .zasilania 55°C) na podstawie karty energetycznej i etykiety energetycznej</w:t>
            </w:r>
          </w:p>
        </w:tc>
      </w:tr>
      <w:tr w:rsidR="009E0CFF" w:rsidRPr="007404E1" w:rsidTr="00141BC3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9E0CFF" w:rsidRPr="007404E1" w:rsidTr="00141BC3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Default="009E0CFF" w:rsidP="00141BC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  <w:r w:rsidR="008C1D1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Kotły te </w:t>
            </w:r>
            <w:r w:rsidR="003C21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uszą spełniać w odniesieniu do ogrzewania pomieszczeń, wymagania k</w:t>
            </w:r>
            <w:r w:rsidR="0039146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la</w:t>
            </w:r>
            <w:r w:rsidR="003C21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sy efektywności energetycznej minimum </w:t>
            </w:r>
            <w:r w:rsidR="0039146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A na podstawie karty produktu i etykiety energetycznej.</w:t>
            </w:r>
          </w:p>
          <w:p w:rsidR="00391460" w:rsidRPr="007404E1" w:rsidRDefault="00391460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E0CFF" w:rsidRPr="007404E1" w:rsidTr="00141BC3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9E0CFF" w:rsidRPr="007404E1" w:rsidTr="00141BC3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</w:t>
            </w:r>
            <w:r w:rsidR="0039146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Klasa efektywności energetycznej A+.</w:t>
            </w:r>
          </w:p>
        </w:tc>
      </w:tr>
      <w:tr w:rsidR="009E0CFF" w:rsidRPr="007404E1" w:rsidTr="00141BC3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9E0CFF" w:rsidRPr="007404E1" w:rsidTr="00141BC3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9E0CFF" w:rsidRPr="007404E1" w:rsidTr="00141BC3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9E0CFF" w:rsidRPr="007404E1" w:rsidTr="00141BC3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2" w:name="_Hlk114658309"/>
      <w:tr w:rsidR="009E0CFF" w:rsidRPr="007404E1" w:rsidTr="00141BC3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2"/>
      <w:tr w:rsidR="009E0CFF" w:rsidRPr="007404E1" w:rsidTr="00141BC3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9E0CFF" w:rsidRPr="007404E1" w:rsidTr="00141BC3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9E0CFF" w:rsidRPr="007404E1" w:rsidTr="00141BC3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:rsidR="009E0CFF" w:rsidRPr="007404E1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04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  <w:r w:rsidR="007F1BF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lasa efektywności energetycznej A.</w:t>
            </w:r>
          </w:p>
        </w:tc>
      </w:tr>
      <w:tr w:rsidR="009E0CFF" w:rsidRPr="007404E1" w:rsidTr="0014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26" w:type="dxa"/>
            <w:gridSpan w:val="2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0CFF" w:rsidRPr="007404E1" w:rsidRDefault="009E0CFF" w:rsidP="00141B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636" w:type="dxa"/>
            <w:gridSpan w:val="2"/>
          </w:tcPr>
          <w:p w:rsidR="009E0CFF" w:rsidRPr="00310735" w:rsidRDefault="009E0CFF" w:rsidP="00141BC3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E0CFF" w:rsidRPr="00310735" w:rsidRDefault="009E0CFF" w:rsidP="00141BC3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E0CFF" w:rsidRPr="00310735" w:rsidRDefault="009E0CFF" w:rsidP="00141BC3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E0CFF" w:rsidRPr="00310735" w:rsidRDefault="009E0CFF" w:rsidP="00141BC3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07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 w:rsidR="009E0CFF" w:rsidRPr="00310735" w:rsidRDefault="009E0CFF" w:rsidP="00141B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E0CFF" w:rsidRDefault="009E0CFF" w:rsidP="009E0CFF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0CFF" w:rsidRPr="00C94918" w:rsidRDefault="009E0CFF" w:rsidP="009E0CFF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0CFF" w:rsidRPr="00C94918" w:rsidRDefault="009E0CFF" w:rsidP="009E0CFF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  <w:r w:rsidRPr="00C94918">
        <w:rPr>
          <w:rFonts w:ascii="Times New Roman" w:hAnsi="Times New Roman" w:cs="Times New Roman"/>
          <w:b/>
          <w:sz w:val="18"/>
          <w:szCs w:val="18"/>
        </w:rPr>
        <w:t xml:space="preserve">B.2.2 Stolarka okienna i drzwiowa </w:t>
      </w:r>
    </w:p>
    <w:p w:rsidR="009E0CFF" w:rsidRPr="00C94918" w:rsidRDefault="009E0CFF" w:rsidP="009E0CF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94918"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  <w:r w:rsidRPr="00C949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551"/>
      </w:tblGrid>
      <w:tr w:rsidR="009E0CFF" w:rsidRPr="00C94918" w:rsidTr="00141BC3">
        <w:trPr>
          <w:cantSplit/>
        </w:trPr>
        <w:tc>
          <w:tcPr>
            <w:tcW w:w="1460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Ilość </w:t>
            </w:r>
            <w:r w:rsidR="005816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82F7C"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 w:rsidR="005816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objętych zakresem z poprzedniej kolumny </w:t>
            </w:r>
          </w:p>
        </w:tc>
      </w:tr>
      <w:tr w:rsidR="009E0CFF" w:rsidRPr="00C94918" w:rsidTr="00141BC3">
        <w:trPr>
          <w:cantSplit/>
          <w:trHeight w:val="11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9E0CFF" w:rsidRDefault="009E0CFF" w:rsidP="0014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E0CFF" w:rsidRPr="007404E1" w:rsidRDefault="009E0CFF" w:rsidP="00141BC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51" w:type="dxa"/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7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i/>
                <w:iCs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9E0CFF" w:rsidRPr="00C94918" w:rsidTr="00141BC3">
        <w:trPr>
          <w:cantSplit/>
          <w:trHeight w:val="11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jc w:val="center"/>
              <w:rPr>
                <w:rFonts w:ascii="Times New Roman" w:hAnsi="Times New Roman" w:cs="Times New Roman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51" w:type="dxa"/>
            <w:shd w:val="clear" w:color="auto" w:fill="FFFFFF" w:themeFill="background1"/>
          </w:tcPr>
          <w:p w:rsidR="009E0CFF" w:rsidRPr="00C94918" w:rsidRDefault="009E0CFF" w:rsidP="00141BC3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E0CFF" w:rsidRPr="00C94918" w:rsidTr="00141BC3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7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:rsidR="009E0CFF" w:rsidRPr="00C94918" w:rsidRDefault="009E0CFF" w:rsidP="0014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:rsidR="009E0CFF" w:rsidRPr="00C94918" w:rsidRDefault="009E0CFF" w:rsidP="009E0CFF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0CFF" w:rsidRPr="00C94918" w:rsidRDefault="009E0CFF" w:rsidP="009E0CFF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C94918">
        <w:rPr>
          <w:rFonts w:ascii="Times New Roman" w:hAnsi="Times New Roman" w:cs="Times New Roman"/>
          <w:b/>
          <w:sz w:val="18"/>
          <w:szCs w:val="18"/>
        </w:rPr>
        <w:t>B.2.3 Dokumentacja</w:t>
      </w:r>
    </w:p>
    <w:p w:rsidR="009E0CFF" w:rsidRPr="00C94918" w:rsidRDefault="009E0CFF" w:rsidP="009E0CFF">
      <w:pPr>
        <w:keepNext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668"/>
        <w:gridCol w:w="7858"/>
      </w:tblGrid>
      <w:tr w:rsidR="009E0CFF" w:rsidRPr="00C94918" w:rsidTr="00141BC3">
        <w:tc>
          <w:tcPr>
            <w:tcW w:w="1209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7858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Koszt kwalifikowany</w:t>
            </w:r>
          </w:p>
        </w:tc>
      </w:tr>
      <w:tr w:rsidR="009E0CFF" w:rsidRPr="00C94918" w:rsidTr="00141BC3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8" w:type="dxa"/>
            <w:vMerge w:val="restart"/>
            <w:tcBorders>
              <w:left w:val="nil"/>
            </w:tcBorders>
            <w:shd w:val="clear" w:color="auto" w:fill="auto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8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9E0CFF" w:rsidRPr="00C94918" w:rsidTr="00141BC3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shd w:val="clear" w:color="auto" w:fill="auto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8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wu</w:t>
            </w:r>
            <w:proofErr w:type="spellEnd"/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budowy wewnętrznej instalacji gazowej,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:rsidR="009E0CFF" w:rsidRDefault="009E0CFF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9E0CFF" w:rsidRPr="00C94918" w:rsidRDefault="009E0CFF" w:rsidP="009E0CFF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DOCHÓD WNIOSKODAWCY </w:t>
      </w:r>
    </w:p>
    <w:p w:rsidR="009E0CFF" w:rsidRPr="00C94918" w:rsidRDefault="009E0CFF" w:rsidP="009E0CFF">
      <w:pPr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(do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30%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faktycznie poniesionych kosztów kwalifikowanych przedsięwzięcia realizowanego przez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Wnioskodawcę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, nie więcej niż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15 000 zł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na jeden lokal mieszkalny)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Oświadczam, że uzyskałem/</w:t>
      </w:r>
      <w:proofErr w:type="spellStart"/>
      <w:r w:rsidRPr="00C94918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C94918">
        <w:rPr>
          <w:rFonts w:ascii="Times New Roman" w:hAnsi="Times New Roman" w:cs="Times New Roman"/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9E0CFF" w:rsidRPr="00C94918" w:rsidTr="00141BC3">
        <w:tc>
          <w:tcPr>
            <w:tcW w:w="9062" w:type="dxa"/>
            <w:gridSpan w:val="8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FF" w:rsidRPr="00C94918" w:rsidRDefault="009E0CFF" w:rsidP="00141BC3">
            <w:pPr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stanowiący podstawę obliczenia podatku, wykazany w ostatnio złożonym zeznaniu podatkowym zgodnie z ustawą o podatku dochodowym od osób fizycznych  </w:t>
            </w:r>
          </w:p>
        </w:tc>
      </w:tr>
      <w:tr w:rsidR="009E0CFF" w:rsidRPr="00C94918" w:rsidTr="00141BC3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9062" w:type="dxa"/>
            <w:gridSpan w:val="8"/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Ustalony </w:t>
            </w:r>
          </w:p>
          <w:p w:rsidR="009E0CFF" w:rsidRPr="00C94918" w:rsidRDefault="009E0CFF" w:rsidP="00141B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:rsidR="009E0CFF" w:rsidRPr="00C94918" w:rsidRDefault="009E0CFF" w:rsidP="00141BC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E0CFF" w:rsidRPr="00C94918" w:rsidRDefault="009E0CFF" w:rsidP="00141BC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9E0CFF" w:rsidRPr="00C94918" w:rsidTr="00141BC3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ysokość zapłaconego</w:t>
            </w: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podatku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br/>
              <w:t>[</w:t>
            </w:r>
            <w:r w:rsidRPr="00C94918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dla PIT-16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Wysokość przychodów ogółem 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C94918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dla PIT-28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Stawka podatku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c>
          <w:tcPr>
            <w:tcW w:w="9062" w:type="dxa"/>
            <w:gridSpan w:val="8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9E0CFF" w:rsidRPr="00C94918" w:rsidTr="00141BC3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Dochód wg GUS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cantSplit/>
        </w:trPr>
        <w:tc>
          <w:tcPr>
            <w:tcW w:w="9062" w:type="dxa"/>
            <w:gridSpan w:val="8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spacing w:after="120"/>
              <w:ind w:hanging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 </w:t>
            </w:r>
          </w:p>
          <w:p w:rsidR="009E0CFF" w:rsidRPr="00C94918" w:rsidRDefault="009E0CFF" w:rsidP="00141BC3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ącznie uzyskane dochody z powyższych źródeł wynoszą    </w:t>
            </w:r>
          </w:p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shd w:val="clear" w:color="auto" w:fill="FFFFFF" w:themeFill="background1"/>
          </w:tcPr>
          <w:p w:rsidR="009E0CFF" w:rsidRPr="00C94918" w:rsidRDefault="009E0CFF" w:rsidP="00141BC3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9E0CFF" w:rsidRPr="007404E1" w:rsidTr="00141BC3">
        <w:trPr>
          <w:trHeight w:val="326"/>
        </w:trPr>
        <w:tc>
          <w:tcPr>
            <w:tcW w:w="878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E0CFF" w:rsidRPr="00310735" w:rsidRDefault="009E0CFF" w:rsidP="00141B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04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świadczam, że powyższe dane są prawdziwe, pełne, a także, że zapoznałem się z warunkami udzielania dofinansowania i zobowiązuję się do udostępnienia dokumentów potwierdzających powyższe dane na żądanie upoważnionych podmiotów.</w:t>
            </w:r>
          </w:p>
          <w:p w:rsidR="009E0CFF" w:rsidRPr="007404E1" w:rsidRDefault="009E0CFF" w:rsidP="0014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7404E1" w:rsidTr="00141BC3">
        <w:trPr>
          <w:trHeight w:val="762"/>
        </w:trPr>
        <w:tc>
          <w:tcPr>
            <w:tcW w:w="8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E0CFF" w:rsidRPr="007404E1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sz w:val="16"/>
          <w:szCs w:val="16"/>
        </w:rPr>
      </w:pPr>
    </w:p>
    <w:p w:rsidR="009E0CFF" w:rsidRPr="00C94918" w:rsidRDefault="009E0CFF" w:rsidP="009E0CFF">
      <w:pPr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.2 – DOTYCZY </w:t>
      </w:r>
      <w:r>
        <w:rPr>
          <w:rFonts w:ascii="Times New Roman" w:hAnsi="Times New Roman" w:cs="Times New Roman"/>
          <w:b/>
          <w:sz w:val="20"/>
          <w:szCs w:val="20"/>
        </w:rPr>
        <w:t xml:space="preserve">BENEFICJENTÓW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(do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60%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faktycznie poniesionych kosztów kwalifikowanych przedsięwzięcia realizowanego przez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Wnioskodawcę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, nie więcej niż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25 000 zł 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>na jeden lokal mieszkal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9E0CFF" w:rsidRPr="00C94918" w:rsidTr="00141BC3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Oświadczam, że:</w:t>
            </w:r>
          </w:p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46481A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481A">
              <w:rPr>
                <w:rFonts w:ascii="Times New Roman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:rsidR="009E0CFF" w:rsidRPr="00C94918" w:rsidRDefault="009E0CFF" w:rsidP="00141BC3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46481A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6481A">
              <w:rPr>
                <w:rFonts w:ascii="Times New Roman" w:hAnsi="Times New Roman" w:cs="Times New Roman"/>
                <w:sz w:val="16"/>
                <w:szCs w:val="16"/>
              </w:rPr>
              <w:t>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 w grudniu  roku poprzedzającego rok złożenia wniosku o dofinansowanie .</w:t>
            </w:r>
          </w:p>
          <w:p w:rsidR="009E0CFF" w:rsidRPr="00C94918" w:rsidRDefault="009E0CFF" w:rsidP="00141B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9E0CFF" w:rsidRPr="00C94918" w:rsidTr="00141BC3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CFF" w:rsidRPr="00C94918" w:rsidRDefault="009E0CFF" w:rsidP="009E0CFF">
      <w:pPr>
        <w:rPr>
          <w:rFonts w:ascii="Times New Roman" w:hAnsi="Times New Roman" w:cs="Times New Roman"/>
          <w:b/>
          <w:sz w:val="20"/>
          <w:szCs w:val="20"/>
        </w:rPr>
      </w:pPr>
    </w:p>
    <w:p w:rsidR="009E0CFF" w:rsidRPr="00C94918" w:rsidRDefault="009E0CFF" w:rsidP="009E0CF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(do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90%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faktycznie poniesionych kosztów kwalifikowanych przedsięwzięcia realizowanego przez 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Wnioskodawcę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>, nie więcej niż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37 500 zł</w:t>
      </w:r>
      <w:r w:rsidRPr="00C9491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Cs/>
          <w:color w:val="00B0F0"/>
          <w:sz w:val="20"/>
          <w:szCs w:val="20"/>
        </w:rPr>
        <w:t>na jeden lokal mieszkal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9E0CFF" w:rsidRPr="00C94918" w:rsidTr="00141BC3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Oświadczam, że jestem uprawniony do uzysk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jwyższego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 oraz dołączam do wniosku zaświadczenie potwierdzające przeciętny miesięczny dochód na jednego członka mojego gospodarstwa domowego, wydane przez właściwy organ. </w:t>
            </w:r>
          </w:p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49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Oświadczam, że: </w:t>
            </w: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481A">
              <w:rPr>
                <w:rFonts w:ascii="Times New Roman" w:hAnsi="Times New Roman" w:cs="Times New Roman"/>
                <w:sz w:val="16"/>
                <w:szCs w:val="16"/>
              </w:rPr>
              <w:t>mam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:rsidR="009E0CFF" w:rsidRPr="0046481A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481A">
              <w:rPr>
                <w:rFonts w:ascii="Times New Roman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:rsidR="009E0CFF" w:rsidRPr="0046481A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46481A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6481A">
              <w:rPr>
                <w:rFonts w:ascii="Times New Roman" w:hAnsi="Times New Roman" w:cs="Times New Roman"/>
                <w:sz w:val="16"/>
                <w:szCs w:val="16"/>
              </w:rPr>
              <w:t>prowadzę  pozarolniczą działalność gospodarczą i mój roczny przychód, z tego tytułu za rok kalendarzowy, za który ustalony został przeciętny miesięczny dochód wskazany w załączonym do wniosku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 w:rsidR="009E0CFF" w:rsidRPr="00C94918" w:rsidRDefault="009E0CFF" w:rsidP="00141BC3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CFF" w:rsidRPr="00C94918" w:rsidRDefault="009E0CFF" w:rsidP="00141BC3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32AC" w:rsidRDefault="005032AC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581635" w:rsidRDefault="00581635" w:rsidP="009E0CFF">
      <w:pPr>
        <w:rPr>
          <w:rFonts w:ascii="Times New Roman" w:hAnsi="Times New Roman" w:cs="Times New Roman"/>
          <w:b/>
          <w:sz w:val="24"/>
          <w:szCs w:val="24"/>
        </w:rPr>
      </w:pPr>
    </w:p>
    <w:p w:rsidR="009E0CFF" w:rsidRPr="00C94918" w:rsidRDefault="009E0CFF" w:rsidP="009E0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C94918">
        <w:rPr>
          <w:rFonts w:ascii="Times New Roman" w:hAnsi="Times New Roman" w:cs="Times New Roman"/>
          <w:b/>
          <w:sz w:val="24"/>
          <w:szCs w:val="24"/>
        </w:rPr>
        <w:t>. OŚWIADCZENIA</w:t>
      </w:r>
    </w:p>
    <w:bookmarkStart w:id="3" w:name="_Hlk120183543"/>
    <w:p w:rsidR="009E0CFF" w:rsidRPr="00C94918" w:rsidRDefault="009E0CFF" w:rsidP="009E0CFF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bookmarkEnd w:id="3"/>
      <w:r w:rsidRPr="00C94918">
        <w:rPr>
          <w:rFonts w:ascii="Times New Roman" w:hAnsi="Times New Roman" w:cs="Times New Roman"/>
          <w:b/>
        </w:rPr>
        <w:t>Oświadczenie o odpowiedzialności karnej</w:t>
      </w:r>
    </w:p>
    <w:p w:rsidR="009E0CFF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jest mi znana odpowiedzialność karna, w szczególności za </w:t>
      </w:r>
      <w:r w:rsidRPr="00C94918">
        <w:rPr>
          <w:rFonts w:ascii="Times New Roman" w:hAnsi="Times New Roman" w:cs="Times New Roman"/>
          <w:bCs/>
          <w:sz w:val="16"/>
          <w:szCs w:val="16"/>
        </w:rPr>
        <w:t xml:space="preserve">złożenie </w:t>
      </w:r>
      <w:r w:rsidRPr="00C94918">
        <w:rPr>
          <w:rFonts w:ascii="Times New Roman" w:hAnsi="Times New Roman" w:cs="Times New Roman"/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:rsidR="009E0CFF" w:rsidRPr="00C94918" w:rsidRDefault="009E0CFF" w:rsidP="009E0CFF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b/>
        </w:rPr>
        <w:t xml:space="preserve">Oświadczenie o zgodności rodzaju budynku z Programem 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niniejszym wnioskiem o dofinansowanie jest objęty </w:t>
      </w:r>
      <w:r w:rsidR="00581635">
        <w:rPr>
          <w:rFonts w:ascii="Times New Roman" w:hAnsi="Times New Roman" w:cs="Times New Roman"/>
          <w:sz w:val="16"/>
          <w:szCs w:val="16"/>
        </w:rPr>
        <w:t xml:space="preserve">wydzielony </w:t>
      </w:r>
      <w:r w:rsidRPr="00C94918">
        <w:rPr>
          <w:rFonts w:ascii="Times New Roman" w:hAnsi="Times New Roman" w:cs="Times New Roman"/>
          <w:sz w:val="16"/>
          <w:szCs w:val="16"/>
        </w:rPr>
        <w:t>lokal mieszkalny z wyodrębnioną księgą wieczystą</w:t>
      </w:r>
      <w:r w:rsidR="00581635">
        <w:rPr>
          <w:rFonts w:ascii="Times New Roman" w:hAnsi="Times New Roman" w:cs="Times New Roman"/>
          <w:sz w:val="16"/>
          <w:szCs w:val="16"/>
        </w:rPr>
        <w:t xml:space="preserve"> w budynku wielorodzinnym na terenie Gminy Malczyce.</w:t>
      </w:r>
    </w:p>
    <w:p w:rsidR="009E0CFF" w:rsidRPr="00C94918" w:rsidRDefault="009E0CFF" w:rsidP="009E0CFF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 w:rsidRPr="00C94918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w gminie </w:t>
      </w:r>
      <w:r w:rsidR="00FF368E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Malczyce </w:t>
      </w:r>
      <w:r w:rsidRPr="00C94918">
        <w:rPr>
          <w:rFonts w:ascii="Times New Roman" w:hAnsi="Times New Roman" w:cs="Times New Roman"/>
          <w:sz w:val="16"/>
          <w:szCs w:val="16"/>
        </w:rPr>
        <w:t>i instrukcją wypełniania wniosku o dofinansowanie oraz rozumiem i akceptuję zawarte w nich prawa i obowiązki.</w:t>
      </w:r>
    </w:p>
    <w:p w:rsidR="009E0CFF" w:rsidRPr="00C94918" w:rsidRDefault="009E0CFF" w:rsidP="009E0CFF">
      <w:pPr>
        <w:keepNext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b/>
        </w:rPr>
        <w:t>Oświadczenie dotyczące kontroli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Akceptuję możliwość przeprowadzenia przez Narodowy Fundusz Ochrony Środowiska i Gospodarki Wodnej (NFOŚiGW),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C94918">
        <w:rPr>
          <w:rFonts w:ascii="Times New Roman" w:hAnsi="Times New Roman" w:cs="Times New Roman"/>
          <w:sz w:val="16"/>
          <w:szCs w:val="16"/>
        </w:rPr>
        <w:t xml:space="preserve">ojewódzki </w:t>
      </w:r>
      <w:r>
        <w:rPr>
          <w:rFonts w:ascii="Times New Roman" w:hAnsi="Times New Roman" w:cs="Times New Roman"/>
          <w:sz w:val="16"/>
          <w:szCs w:val="16"/>
        </w:rPr>
        <w:t>Fun</w:t>
      </w:r>
      <w:r w:rsidRPr="00C94918">
        <w:rPr>
          <w:rFonts w:ascii="Times New Roman" w:hAnsi="Times New Roman" w:cs="Times New Roman"/>
          <w:sz w:val="16"/>
          <w:szCs w:val="16"/>
        </w:rPr>
        <w:t xml:space="preserve">dusz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C94918">
        <w:rPr>
          <w:rFonts w:ascii="Times New Roman" w:hAnsi="Times New Roman" w:cs="Times New Roman"/>
          <w:sz w:val="16"/>
          <w:szCs w:val="16"/>
        </w:rPr>
        <w:t xml:space="preserve">chrony </w:t>
      </w:r>
      <w:r>
        <w:rPr>
          <w:rFonts w:ascii="Times New Roman" w:hAnsi="Times New Roman" w:cs="Times New Roman"/>
          <w:sz w:val="16"/>
          <w:szCs w:val="16"/>
        </w:rPr>
        <w:t>Ś</w:t>
      </w:r>
      <w:r w:rsidRPr="00C94918">
        <w:rPr>
          <w:rFonts w:ascii="Times New Roman" w:hAnsi="Times New Roman" w:cs="Times New Roman"/>
          <w:sz w:val="16"/>
          <w:szCs w:val="16"/>
        </w:rPr>
        <w:t xml:space="preserve">rodowiska i </w:t>
      </w:r>
      <w:r>
        <w:rPr>
          <w:rFonts w:ascii="Times New Roman" w:hAnsi="Times New Roman" w:cs="Times New Roman"/>
          <w:sz w:val="16"/>
          <w:szCs w:val="16"/>
        </w:rPr>
        <w:t>G</w:t>
      </w:r>
      <w:r w:rsidRPr="00C94918">
        <w:rPr>
          <w:rFonts w:ascii="Times New Roman" w:hAnsi="Times New Roman" w:cs="Times New Roman"/>
          <w:sz w:val="16"/>
          <w:szCs w:val="16"/>
        </w:rPr>
        <w:t xml:space="preserve">ospodarki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C94918">
        <w:rPr>
          <w:rFonts w:ascii="Times New Roman" w:hAnsi="Times New Roman" w:cs="Times New Roman"/>
          <w:sz w:val="16"/>
          <w:szCs w:val="16"/>
        </w:rPr>
        <w:t>odnej (</w:t>
      </w:r>
      <w:proofErr w:type="spellStart"/>
      <w:r w:rsidRPr="00C94918">
        <w:rPr>
          <w:rFonts w:ascii="Times New Roman" w:hAnsi="Times New Roman" w:cs="Times New Roman"/>
          <w:sz w:val="16"/>
          <w:szCs w:val="16"/>
        </w:rPr>
        <w:t>WFOŚ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C94918">
        <w:rPr>
          <w:rFonts w:ascii="Times New Roman" w:hAnsi="Times New Roman" w:cs="Times New Roman"/>
          <w:sz w:val="16"/>
          <w:szCs w:val="16"/>
        </w:rPr>
        <w:t>GW</w:t>
      </w:r>
      <w:proofErr w:type="spellEnd"/>
      <w:r w:rsidRPr="00C94918">
        <w:rPr>
          <w:rFonts w:ascii="Times New Roman" w:hAnsi="Times New Roman" w:cs="Times New Roman"/>
          <w:sz w:val="16"/>
          <w:szCs w:val="16"/>
        </w:rPr>
        <w:t>) lub osoby/podmioty wskazane przez NFOŚiGW/</w:t>
      </w:r>
      <w:proofErr w:type="spellStart"/>
      <w:r>
        <w:rPr>
          <w:rFonts w:ascii="Times New Roman" w:hAnsi="Times New Roman" w:cs="Times New Roman"/>
          <w:sz w:val="16"/>
          <w:szCs w:val="16"/>
        </w:rPr>
        <w:t>WFOŚiGW</w:t>
      </w:r>
      <w:proofErr w:type="spellEnd"/>
      <w:r w:rsidRPr="00C94918">
        <w:rPr>
          <w:rFonts w:ascii="Times New Roman" w:hAnsi="Times New Roman" w:cs="Times New Roman"/>
          <w:sz w:val="16"/>
          <w:szCs w:val="16"/>
        </w:rPr>
        <w:t xml:space="preserve">, Urząd </w:t>
      </w:r>
      <w:r w:rsidR="00FF368E">
        <w:rPr>
          <w:rFonts w:ascii="Times New Roman" w:hAnsi="Times New Roman" w:cs="Times New Roman"/>
          <w:sz w:val="16"/>
          <w:szCs w:val="16"/>
        </w:rPr>
        <w:t xml:space="preserve">Gminy </w:t>
      </w:r>
      <w:r>
        <w:rPr>
          <w:rFonts w:ascii="Times New Roman" w:hAnsi="Times New Roman" w:cs="Times New Roman"/>
          <w:sz w:val="16"/>
          <w:szCs w:val="16"/>
        </w:rPr>
        <w:t xml:space="preserve">w </w:t>
      </w:r>
      <w:r w:rsidR="00FF368E">
        <w:rPr>
          <w:rFonts w:ascii="Times New Roman" w:hAnsi="Times New Roman" w:cs="Times New Roman"/>
          <w:sz w:val="16"/>
          <w:szCs w:val="16"/>
        </w:rPr>
        <w:t>Malczycach</w:t>
      </w:r>
      <w:r w:rsidRPr="00C94918">
        <w:rPr>
          <w:rFonts w:ascii="Times New Roman" w:hAnsi="Times New Roman" w:cs="Times New Roman"/>
          <w:sz w:val="16"/>
          <w:szCs w:val="16"/>
        </w:rPr>
        <w:t xml:space="preserve"> kontroli w trakcie realizacji przedsięwzięcia, a także w okresie trwałości przedsięwzięcia, w lokalu mieszkalnym objętym przedsięwzięciem</w:t>
      </w:r>
      <w:r w:rsidRPr="00C94918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sz w:val="16"/>
          <w:szCs w:val="16"/>
        </w:rPr>
        <w:t>oraz dokumentów związanych z dofinansowaniem.</w:t>
      </w:r>
    </w:p>
    <w:p w:rsidR="009E0CFF" w:rsidRPr="00C94918" w:rsidRDefault="009E0CFF" w:rsidP="009E0CFF">
      <w:pPr>
        <w:keepNext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:rsidR="009E0CFF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:rsidR="009E0CFF" w:rsidRPr="00615033" w:rsidRDefault="009E0CFF" w:rsidP="009E0CFF">
      <w:pPr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615033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:rsidR="009E0CFF" w:rsidRPr="00615033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Oświadczam, że koszty kwalifikowane będą zgodne z Programem, w tym w szczególności z rodzajem kosztów kwalifikowanych oraz będą</w:t>
      </w:r>
    </w:p>
    <w:p w:rsidR="009E0CFF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spełniać wymagania techniczne dla programu.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Pr="00C94918" w:rsidRDefault="009E0CFF" w:rsidP="009E0CFF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:rsidR="009E0CFF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:rsidR="009E0CFF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615033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>
        <w:rPr>
          <w:rFonts w:ascii="Times New Roman" w:hAnsi="Times New Roman" w:cs="Times New Roman"/>
          <w:b/>
          <w:bCs/>
        </w:rPr>
        <w:t xml:space="preserve"> </w:t>
      </w:r>
      <w:r w:rsidRPr="00615033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>
        <w:rPr>
          <w:rFonts w:ascii="Times New Roman" w:hAnsi="Times New Roman" w:cs="Times New Roman"/>
          <w:b/>
          <w:bCs/>
        </w:rPr>
        <w:t xml:space="preserve"> </w:t>
      </w:r>
      <w:r w:rsidRPr="00615033">
        <w:rPr>
          <w:rFonts w:ascii="Times New Roman" w:hAnsi="Times New Roman" w:cs="Times New Roman"/>
          <w:b/>
          <w:bCs/>
        </w:rPr>
        <w:t>w ramach dofinansowanego przedsięwzięcia oraz o instalacji dodatkowych źródeł ciepła</w:t>
      </w:r>
      <w:r>
        <w:rPr>
          <w:rFonts w:ascii="Times New Roman" w:hAnsi="Times New Roman" w:cs="Times New Roman"/>
          <w:b/>
          <w:bCs/>
        </w:rPr>
        <w:t>.</w:t>
      </w:r>
    </w:p>
    <w:p w:rsidR="009E0CFF" w:rsidRPr="00615033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E0CFF" w:rsidRPr="00615033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Oświadczam, że w okresie trwałości wynoszącym 5 lat od daty zakończenia przedsięwzięcia:</w:t>
      </w:r>
    </w:p>
    <w:p w:rsidR="009E0CFF" w:rsidRPr="00615033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będzie dokonana zmiana przeznaczenia lokalu, którego dotyczy wniosek o dofinansowanie z mieszkalnego na inny,</w:t>
      </w: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zostaną zdemontowane urządzenia, instalacje oraz wyroby budowlane zakupione i zainstalowane w ramach dofinansowaneg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5033">
        <w:rPr>
          <w:rFonts w:ascii="Times New Roman" w:hAnsi="Times New Roman" w:cs="Times New Roman"/>
          <w:sz w:val="16"/>
          <w:szCs w:val="16"/>
        </w:rPr>
        <w:t>Przedsięwzięcia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• nie będą zainstalowane dodatkowe źródła ciepła niespełniające warunków Programu i wymagań technicznych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615033">
        <w:rPr>
          <w:rFonts w:ascii="Times New Roman" w:hAnsi="Times New Roman" w:cs="Times New Roman"/>
          <w:b/>
          <w:bCs/>
        </w:rPr>
        <w:t>Oświadczenie, że po zakończeniu przedsięwzięcia w lokalu mieszkalnym pozostaną w eksploatacji</w:t>
      </w:r>
      <w:r>
        <w:rPr>
          <w:rFonts w:ascii="Times New Roman" w:hAnsi="Times New Roman" w:cs="Times New Roman"/>
          <w:b/>
          <w:bCs/>
        </w:rPr>
        <w:t xml:space="preserve"> </w:t>
      </w:r>
      <w:r w:rsidRPr="00615033">
        <w:rPr>
          <w:rFonts w:ascii="Times New Roman" w:hAnsi="Times New Roman" w:cs="Times New Roman"/>
          <w:b/>
          <w:bCs/>
        </w:rPr>
        <w:t>tylko źródła ciepła zgodne z wymaganiami Programu</w:t>
      </w:r>
    </w:p>
    <w:p w:rsidR="009E0CFF" w:rsidRPr="00615033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Pr="00615033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Oświadczam, że po zakończeniu realizacji przedsięwzięcia w ramach Programu na potrzeby lokalu mieszkalnego objętego dofinansowaniem</w:t>
      </w: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15033">
        <w:rPr>
          <w:rFonts w:ascii="Times New Roman" w:hAnsi="Times New Roman" w:cs="Times New Roman"/>
          <w:sz w:val="16"/>
          <w:szCs w:val="16"/>
        </w:rPr>
        <w:t>nie będą zainstalowane dodatkowe źródła ciepła na paliwa stałe niespełniające wymagań technicznych Programu.</w:t>
      </w:r>
    </w:p>
    <w:p w:rsidR="009E0CFF" w:rsidRPr="00C9491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Pr="00C94918" w:rsidRDefault="009E0CFF" w:rsidP="009E0CFF">
      <w:pPr>
        <w:jc w:val="both"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C94918">
        <w:rPr>
          <w:rFonts w:ascii="Times New Roman" w:hAnsi="Times New Roman" w:cs="Times New Roman"/>
          <w:b/>
        </w:rPr>
        <w:t>Oświadczenie, że zakres przedsięwzięcia jest zgodny z programem ochrony powietrza właściwym ze względu na usytuowanie lokalu mieszkalnego</w:t>
      </w:r>
    </w:p>
    <w:p w:rsidR="009E0CFF" w:rsidRDefault="009E0CFF" w:rsidP="005032AC">
      <w:pPr>
        <w:jc w:val="both"/>
        <w:rPr>
          <w:rFonts w:ascii="Times New Roman" w:hAnsi="Times New Roman" w:cs="Times New Roman"/>
          <w:sz w:val="16"/>
          <w:szCs w:val="16"/>
        </w:rPr>
      </w:pPr>
      <w:r w:rsidRPr="00C94918">
        <w:rPr>
          <w:rFonts w:ascii="Times New Roman" w:hAnsi="Times New Roman" w:cs="Times New Roman"/>
          <w:sz w:val="16"/>
          <w:szCs w:val="16"/>
        </w:rPr>
        <w:t>Oświadczam, że zakres przedsięwzięcia jest zgodny, na dzień złożenia wniosku o dofinansowanie, z programem ochrony powietrza w rozumieniu art. 91 ustawy z dnia 27 kwietnia 2001r. – Prawo ochrony środowiska, właściwym ze względu na usytuowanie lokalu mieszkalnego objętego dofinansowaniem.</w:t>
      </w:r>
    </w:p>
    <w:p w:rsidR="009E0CFF" w:rsidRPr="009F271C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9F271C">
        <w:rPr>
          <w:rFonts w:ascii="Times New Roman" w:hAnsi="Times New Roman" w:cs="Times New Roman"/>
          <w:b/>
          <w:bCs/>
        </w:rPr>
        <w:t>Oświadczenia wnioskodawcy o posiadaniu zgód: współmałżonka, współwłaściciela/wszystkich</w:t>
      </w:r>
    </w:p>
    <w:p w:rsidR="009E0CFF" w:rsidRPr="009F271C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271C">
        <w:rPr>
          <w:rFonts w:ascii="Times New Roman" w:hAnsi="Times New Roman" w:cs="Times New Roman"/>
          <w:b/>
          <w:bCs/>
        </w:rPr>
        <w:t>współwłaścicieli lokalu mieszkalnego, uprawnionego/wszystkich uprawnionych do wspólnego</w:t>
      </w: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F271C">
        <w:rPr>
          <w:rFonts w:ascii="Times New Roman" w:hAnsi="Times New Roman" w:cs="Times New Roman"/>
          <w:b/>
          <w:bCs/>
        </w:rPr>
        <w:t>ograniczonego prawa rzeczowego do lokalu mieszkalnego</w:t>
      </w:r>
      <w:r>
        <w:rPr>
          <w:rFonts w:ascii="Times New Roman" w:hAnsi="Times New Roman" w:cs="Times New Roman"/>
          <w:b/>
          <w:bCs/>
        </w:rPr>
        <w:t>.</w:t>
      </w:r>
    </w:p>
    <w:p w:rsidR="009E0CFF" w:rsidRPr="009F271C" w:rsidRDefault="009E0CFF" w:rsidP="0055310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E0CFF" w:rsidRPr="009F271C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Oświadczam, że posiadam zgodę/zgody na przetwarzanie danych osobowych współmałżonka, współwłaściciela /wszystkich współwłaścicieli</w:t>
      </w:r>
    </w:p>
    <w:p w:rsidR="009E0CFF" w:rsidRPr="009F271C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lokalu mieszkalnego uprawnionego/wszystkich uprawnionych do wspólnego ograniczonego prawa rzeczowego do lokalu mieszkalnego oraz</w:t>
      </w:r>
    </w:p>
    <w:p w:rsidR="009E0CFF" w:rsidRPr="009F271C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przekazałem im klauzulę informacyjną Administratora Danych Osobowych. (jeśli dotyczy)</w:t>
      </w:r>
    </w:p>
    <w:p w:rsidR="009E0CFF" w:rsidRPr="009F271C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Oświadczam, że posiadam zgodę/zgody współwłaściciela /wszystkich współwłaścicieli lokalu mieszkalnego uprawnionego/wszystkich</w:t>
      </w:r>
    </w:p>
    <w:p w:rsidR="009E0CFF" w:rsidRPr="009F271C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uprawnionych do wspólnego ograniczonego prawa rzeczowego do lokalu mieszkalnego na realizację przedsięwzięcia ujętego w niniejszym</w:t>
      </w:r>
    </w:p>
    <w:p w:rsidR="009E0CFF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271C">
        <w:rPr>
          <w:rFonts w:ascii="Times New Roman" w:hAnsi="Times New Roman" w:cs="Times New Roman"/>
          <w:sz w:val="16"/>
          <w:szCs w:val="16"/>
        </w:rPr>
        <w:t>wniosku o dofinansowanie. (jeśli dotyczy)</w:t>
      </w:r>
      <w:r w:rsidRPr="009F271C">
        <w:rPr>
          <w:rFonts w:ascii="Times New Roman" w:hAnsi="Times New Roman" w:cs="Times New Roman"/>
          <w:sz w:val="16"/>
          <w:szCs w:val="16"/>
        </w:rPr>
        <w:cr/>
      </w:r>
    </w:p>
    <w:p w:rsidR="009E0CFF" w:rsidRDefault="009E0CFF" w:rsidP="009E0CF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Pr="00635BE9" w:rsidRDefault="009E0CFF" w:rsidP="009E0CFF">
      <w:pPr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635BE9">
        <w:rPr>
          <w:rFonts w:ascii="Times New Roman" w:hAnsi="Times New Roman" w:cs="Times New Roman"/>
          <w:b/>
        </w:rPr>
        <w:t>Oświadczenia wnioskodawcy o uprawnieniu do dokonywania zmian w lokalu</w:t>
      </w:r>
      <w:r w:rsidRPr="00635BE9">
        <w:rPr>
          <w:rFonts w:ascii="Times New Roman" w:hAnsi="Times New Roman" w:cs="Times New Roman"/>
          <w:b/>
          <w:sz w:val="18"/>
        </w:rPr>
        <w:t xml:space="preserve"> </w:t>
      </w:r>
    </w:p>
    <w:p w:rsidR="009E0CFF" w:rsidRPr="00635BE9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5BE9">
        <w:rPr>
          <w:rFonts w:ascii="Times New Roman" w:hAnsi="Times New Roman" w:cs="Times New Roman"/>
          <w:sz w:val="16"/>
          <w:szCs w:val="16"/>
        </w:rPr>
        <w:t xml:space="preserve">Oświadczam, że jestem uprawniony do dokonywania zmian w lokalu mieszkalnym obejmujących wnioskowane przedsięwzięcie. </w:t>
      </w:r>
    </w:p>
    <w:p w:rsidR="009E0CFF" w:rsidRDefault="009E0CFF" w:rsidP="005531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5BE9">
        <w:rPr>
          <w:rFonts w:ascii="Times New Roman" w:hAnsi="Times New Roman" w:cs="Times New Roman"/>
          <w:sz w:val="16"/>
          <w:szCs w:val="16"/>
        </w:rPr>
        <w:t>Oświadczam, że jeśli prace będą realizowane poza lokalem mieszkalnym, uzyskam odpowiednie zgody.</w:t>
      </w:r>
    </w:p>
    <w:p w:rsidR="009E0CFF" w:rsidRDefault="009E0CFF" w:rsidP="005531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E0CFF" w:rsidRPr="00511238" w:rsidRDefault="009E0CFF" w:rsidP="009E0CFF">
      <w:pPr>
        <w:jc w:val="both"/>
        <w:rPr>
          <w:rFonts w:ascii="Times New Roman" w:hAnsi="Times New Roman" w:cs="Times New Roman"/>
          <w:b/>
        </w:rPr>
      </w:pPr>
      <w:r w:rsidRPr="003107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735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310735">
        <w:rPr>
          <w:rFonts w:ascii="Times New Roman" w:hAnsi="Times New Roman" w:cs="Times New Roman"/>
        </w:rPr>
        <w:fldChar w:fldCharType="end"/>
      </w:r>
      <w:r w:rsidRPr="00310735">
        <w:rPr>
          <w:rFonts w:ascii="Times New Roman" w:hAnsi="Times New Roman" w:cs="Times New Roman"/>
        </w:rPr>
        <w:t xml:space="preserve"> </w:t>
      </w:r>
      <w:r w:rsidRPr="00511238">
        <w:rPr>
          <w:rFonts w:ascii="Times New Roman" w:hAnsi="Times New Roman" w:cs="Times New Roman"/>
          <w:b/>
        </w:rPr>
        <w:t>Oświadczenie o nieotrzymaniu dofinansowania w ramach programu priorytetowego NFOŚiGW</w:t>
      </w:r>
    </w:p>
    <w:p w:rsidR="009E0CFF" w:rsidRPr="00511238" w:rsidRDefault="009E0CFF" w:rsidP="009E0CFF">
      <w:pPr>
        <w:jc w:val="both"/>
        <w:rPr>
          <w:rFonts w:ascii="Times New Roman" w:hAnsi="Times New Roman" w:cs="Times New Roman"/>
          <w:sz w:val="16"/>
          <w:szCs w:val="16"/>
        </w:rPr>
      </w:pPr>
      <w:r w:rsidRPr="00511238">
        <w:rPr>
          <w:rFonts w:ascii="Times New Roman" w:hAnsi="Times New Roman" w:cs="Times New Roman"/>
          <w:sz w:val="16"/>
          <w:szCs w:val="16"/>
        </w:rPr>
        <w:t>Oświadczam, że nie otrzymałem ja i współwłaściciele dofinansowania w ramach programu priorytetowego NFOŚiGW: „Poprawa jakości powietrza poprzez wymianę źródeł ciepła w budynkach wielorodzinnych – pilotaż na terenie województwa dolnośląskiego” dla tego lokalu mieszkalnego.</w:t>
      </w:r>
    </w:p>
    <w:p w:rsidR="009E0CFF" w:rsidRPr="00C94918" w:rsidRDefault="009E0CFF" w:rsidP="009E0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94918">
        <w:rPr>
          <w:rFonts w:ascii="Times New Roman" w:hAnsi="Times New Roman" w:cs="Times New Roman"/>
          <w:b/>
          <w:sz w:val="24"/>
          <w:szCs w:val="24"/>
        </w:rPr>
        <w:t xml:space="preserve">. WYMAGANE ZAŁĄCZNIKI DOŁĄCZONE DO WNIOSKU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8"/>
      </w:tblGrid>
      <w:tr w:rsidR="009E0CFF" w:rsidRPr="00C94918" w:rsidTr="00141BC3">
        <w:tc>
          <w:tcPr>
            <w:tcW w:w="284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, wskazujące przeciętny miesięczny dochód na jednego członka gospodarstwa domowego wnioskodawcy </w:t>
            </w: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  <w:r w:rsidRPr="00C94918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w:t xml:space="preserve"> (dotyczy podwyższonego </w:t>
            </w:r>
            <w:r w:rsidRPr="00C94918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9E0CFF" w:rsidRPr="00C94918" w:rsidTr="00141BC3">
              <w:tc>
                <w:tcPr>
                  <w:tcW w:w="3148" w:type="dxa"/>
                  <w:shd w:val="clear" w:color="auto" w:fill="E2EFD9" w:themeFill="accent6" w:themeFillTint="33"/>
                </w:tcPr>
                <w:p w:rsidR="009E0CFF" w:rsidRPr="00C94918" w:rsidRDefault="009E0CFF" w:rsidP="00141BC3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  <w:r w:rsidRPr="00C9491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  <w:p w:rsidR="009E0CFF" w:rsidRPr="00C94918" w:rsidRDefault="009E0CFF" w:rsidP="00141BC3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:rsidR="009E0CFF" w:rsidRPr="00C94918" w:rsidRDefault="009E0CFF" w:rsidP="00141BC3">
                  <w:pPr>
                    <w:jc w:val="both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  <w:tr w:rsidR="009E0CFF" w:rsidRPr="00C94918" w:rsidTr="00141BC3">
              <w:tc>
                <w:tcPr>
                  <w:tcW w:w="3148" w:type="dxa"/>
                  <w:shd w:val="clear" w:color="auto" w:fill="E2EFD9" w:themeFill="accent6" w:themeFillTint="33"/>
                </w:tcPr>
                <w:p w:rsidR="009E0CFF" w:rsidRPr="00C94918" w:rsidRDefault="009E0CFF" w:rsidP="00141BC3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  <w:r w:rsidRPr="00C9491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  <w:p w:rsidR="009E0CFF" w:rsidRPr="00C94918" w:rsidRDefault="009E0CFF" w:rsidP="00141BC3">
                  <w:p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:rsidR="009E0CFF" w:rsidRPr="00C94918" w:rsidRDefault="009E0CFF" w:rsidP="00141BC3">
                  <w:pPr>
                    <w:jc w:val="both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</w:pP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CFF" w:rsidRPr="00C94918" w:rsidTr="00141BC3">
        <w:tc>
          <w:tcPr>
            <w:tcW w:w="284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:rsidR="009E0CFF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9491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Załącznik zawierający oświadczenia:</w:t>
            </w:r>
          </w:p>
          <w:p w:rsidR="009E0CFF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D3285">
              <w:rPr>
                <w:rFonts w:ascii="Times New Roman" w:hAnsi="Times New Roman" w:cs="Times New Roman"/>
                <w:sz w:val="16"/>
                <w:szCs w:val="16"/>
              </w:rPr>
              <w:t>realizację przedsięwzięcia ujętego w niniejszym wniosku o dofinansowanie</w:t>
            </w:r>
            <w:r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(jeśli lokal mieszkalny jest objęty współwłasnością).</w:t>
            </w:r>
          </w:p>
          <w:p w:rsidR="009E0CFF" w:rsidRPr="00CD3285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Współmałżonka o wyrażeniu zgody na zaciagnięcie zobowiązań (jeśli wnioskodawca posiada ustawową wspólność majątkową).</w:t>
            </w:r>
          </w:p>
          <w:p w:rsidR="009E0CFF" w:rsidRPr="00CD3285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 w:rsidRPr="00310735">
              <w:rPr>
                <w:rFonts w:ascii="Times New Roman" w:hAnsi="Times New Roman" w:cs="Times New Roman"/>
              </w:rPr>
              <w:t xml:space="preserve"> </w:t>
            </w:r>
            <w:r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Zgoda Współwłaściciela lub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Pr="00CD328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Współmałżonka na przetwarzanie danych osobowych.</w:t>
            </w:r>
          </w:p>
          <w:p w:rsidR="00A82F7C" w:rsidRDefault="00A82F7C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9E0CFF" w:rsidRDefault="00A82F7C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73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3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1073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F7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łnomocnictwo</w:t>
            </w:r>
            <w:r w:rsidR="0075561A">
              <w:rPr>
                <w:rFonts w:ascii="Times New Roman" w:hAnsi="Times New Roman" w:cs="Times New Roman"/>
                <w:sz w:val="16"/>
                <w:szCs w:val="16"/>
              </w:rPr>
              <w:t xml:space="preserve"> (o ile w imieniu wnioskodawcy występuje pełnomocnik wnioskodawcy, współwłaścicieli, współmałżonka) </w:t>
            </w:r>
          </w:p>
          <w:p w:rsidR="000C470D" w:rsidRDefault="000C470D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0C470D" w:rsidRPr="00A82F7C" w:rsidRDefault="000C470D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9E0CFF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0C470D" w:rsidRDefault="005032AC" w:rsidP="000C470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</w:t>
            </w:r>
            <w:r w:rsidR="00FF368E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</w:t>
            </w:r>
          </w:p>
          <w:p w:rsidR="005032AC" w:rsidRDefault="000C470D" w:rsidP="000C4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</w:t>
            </w:r>
            <w:r w:rsidR="005032AC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</w:t>
            </w:r>
            <w:r w:rsidR="005032AC" w:rsidRPr="00C94918">
              <w:rPr>
                <w:rFonts w:ascii="Times New Roman" w:hAnsi="Times New Roman" w:cs="Times New Roman"/>
                <w:b/>
              </w:rPr>
              <w:t>--</w:t>
            </w:r>
            <w:r w:rsidR="005032AC">
              <w:rPr>
                <w:rFonts w:ascii="Times New Roman" w:hAnsi="Times New Roman" w:cs="Times New Roman"/>
                <w:b/>
              </w:rPr>
              <w:t>----------------------------</w:t>
            </w:r>
            <w:r w:rsidR="005032AC" w:rsidRPr="00C94918">
              <w:rPr>
                <w:rFonts w:ascii="Times New Roman" w:hAnsi="Times New Roman" w:cs="Times New Roman"/>
                <w:b/>
              </w:rPr>
              <w:t xml:space="preserve">----------------------- </w:t>
            </w:r>
          </w:p>
          <w:p w:rsidR="008B6673" w:rsidRPr="008B6673" w:rsidRDefault="005032AC" w:rsidP="008B6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55310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>[data,</w:t>
            </w:r>
            <w:r w:rsidR="0055310D">
              <w:rPr>
                <w:rFonts w:ascii="Times New Roman" w:hAnsi="Times New Roman" w:cs="Times New Roman"/>
                <w:sz w:val="16"/>
                <w:szCs w:val="16"/>
              </w:rPr>
              <w:t xml:space="preserve"> czytelny</w:t>
            </w: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podpis</w:t>
            </w:r>
            <w:r w:rsidR="00FF368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9E0CFF" w:rsidRPr="00C94918" w:rsidTr="00141BC3">
        <w:tc>
          <w:tcPr>
            <w:tcW w:w="284" w:type="dxa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8" w:type="dxa"/>
            <w:shd w:val="clear" w:color="auto" w:fill="auto"/>
          </w:tcPr>
          <w:p w:rsidR="009E0CFF" w:rsidRPr="00C94918" w:rsidRDefault="009E0CFF" w:rsidP="00141BC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:rsidR="00915ACD" w:rsidRPr="00FF368E" w:rsidRDefault="005032AC" w:rsidP="00FF36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sectPr w:rsidR="00915ACD" w:rsidRPr="00FF36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ADD" w:rsidRDefault="00415ADD" w:rsidP="00EE38EB">
      <w:pPr>
        <w:spacing w:after="0" w:line="240" w:lineRule="auto"/>
      </w:pPr>
      <w:r>
        <w:separator/>
      </w:r>
    </w:p>
  </w:endnote>
  <w:endnote w:type="continuationSeparator" w:id="0">
    <w:p w:rsidR="00415ADD" w:rsidRDefault="00415ADD" w:rsidP="00E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29962673"/>
      <w:docPartObj>
        <w:docPartGallery w:val="Page Numbers (Bottom of Page)"/>
        <w:docPartUnique/>
      </w:docPartObj>
    </w:sdtPr>
    <w:sdtContent>
      <w:p w:rsidR="00FF368E" w:rsidRDefault="00FF368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F368E" w:rsidRDefault="00FF3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ADD" w:rsidRDefault="00415ADD" w:rsidP="00EE38EB">
      <w:pPr>
        <w:spacing w:after="0" w:line="240" w:lineRule="auto"/>
      </w:pPr>
      <w:r>
        <w:separator/>
      </w:r>
    </w:p>
  </w:footnote>
  <w:footnote w:type="continuationSeparator" w:id="0">
    <w:p w:rsidR="00415ADD" w:rsidRDefault="00415ADD" w:rsidP="00EE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8EB" w:rsidRDefault="00EE38EB">
    <w:pPr>
      <w:pStyle w:val="Nagwek"/>
    </w:pPr>
  </w:p>
  <w:p w:rsidR="00EE38EB" w:rsidRPr="00EE38EB" w:rsidRDefault="00EE38EB" w:rsidP="00EE38EB">
    <w:pPr>
      <w:tabs>
        <w:tab w:val="left" w:pos="7755"/>
      </w:tabs>
      <w:spacing w:after="0" w:line="240" w:lineRule="auto"/>
      <w:rPr>
        <w:rFonts w:ascii="Calibri" w:eastAsia="Calibri" w:hAnsi="Calibri" w:cs="Times New Roman"/>
      </w:rPr>
    </w:pPr>
    <w:r w:rsidRPr="00EE38EB">
      <w:rPr>
        <w:rFonts w:ascii="Calibri" w:eastAsia="Calibri" w:hAnsi="Calibri" w:cs="Times New Roman"/>
        <w:noProof/>
      </w:rPr>
      <w:drawing>
        <wp:inline distT="0" distB="0" distL="0" distR="0" wp14:anchorId="28BAF166" wp14:editId="26CB9452">
          <wp:extent cx="1264438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13" cy="53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38EB">
      <w:rPr>
        <w:rFonts w:ascii="Calibri" w:eastAsia="Calibri" w:hAnsi="Calibri" w:cs="Times New Roman"/>
        <w:noProof/>
      </w:rPr>
      <w:t xml:space="preserve">              </w:t>
    </w:r>
    <w:r w:rsidRPr="00EE38EB">
      <w:rPr>
        <w:rFonts w:ascii="Calibri" w:eastAsia="Calibri" w:hAnsi="Calibri" w:cs="Times New Roman"/>
        <w:noProof/>
      </w:rPr>
      <w:drawing>
        <wp:inline distT="0" distB="0" distL="0" distR="0" wp14:anchorId="6B05E574" wp14:editId="5C4080E9">
          <wp:extent cx="2212853" cy="414529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53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38EB">
      <w:rPr>
        <w:rFonts w:ascii="Calibri" w:eastAsia="Calibri" w:hAnsi="Calibri" w:cs="Times New Roman"/>
        <w:noProof/>
      </w:rPr>
      <w:t xml:space="preserve">                      </w:t>
    </w:r>
    <w:r w:rsidRPr="00EE38EB">
      <w:rPr>
        <w:rFonts w:ascii="Calibri" w:eastAsia="Calibri" w:hAnsi="Calibri" w:cs="Times New Roman"/>
        <w:noProof/>
      </w:rPr>
      <w:drawing>
        <wp:inline distT="0" distB="0" distL="0" distR="0" wp14:anchorId="319E4888" wp14:editId="205153BD">
          <wp:extent cx="609600" cy="59908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7" cy="70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8EB" w:rsidRDefault="00EE3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032717">
    <w:abstractNumId w:val="17"/>
  </w:num>
  <w:num w:numId="2" w16cid:durableId="1457216102">
    <w:abstractNumId w:val="24"/>
  </w:num>
  <w:num w:numId="3" w16cid:durableId="1036004213">
    <w:abstractNumId w:val="14"/>
  </w:num>
  <w:num w:numId="4" w16cid:durableId="1742172996">
    <w:abstractNumId w:val="31"/>
  </w:num>
  <w:num w:numId="5" w16cid:durableId="1182162788">
    <w:abstractNumId w:val="6"/>
  </w:num>
  <w:num w:numId="6" w16cid:durableId="1303076667">
    <w:abstractNumId w:val="28"/>
  </w:num>
  <w:num w:numId="7" w16cid:durableId="455567720">
    <w:abstractNumId w:val="27"/>
  </w:num>
  <w:num w:numId="8" w16cid:durableId="226916588">
    <w:abstractNumId w:val="9"/>
  </w:num>
  <w:num w:numId="9" w16cid:durableId="1243102573">
    <w:abstractNumId w:val="13"/>
  </w:num>
  <w:num w:numId="10" w16cid:durableId="833379742">
    <w:abstractNumId w:val="20"/>
  </w:num>
  <w:num w:numId="11" w16cid:durableId="1096094494">
    <w:abstractNumId w:val="35"/>
  </w:num>
  <w:num w:numId="12" w16cid:durableId="259878540">
    <w:abstractNumId w:val="16"/>
  </w:num>
  <w:num w:numId="13" w16cid:durableId="788472308">
    <w:abstractNumId w:val="30"/>
  </w:num>
  <w:num w:numId="14" w16cid:durableId="950479787">
    <w:abstractNumId w:val="3"/>
  </w:num>
  <w:num w:numId="15" w16cid:durableId="1882010232">
    <w:abstractNumId w:val="34"/>
  </w:num>
  <w:num w:numId="16" w16cid:durableId="1476097948">
    <w:abstractNumId w:val="1"/>
  </w:num>
  <w:num w:numId="17" w16cid:durableId="2128040868">
    <w:abstractNumId w:val="21"/>
  </w:num>
  <w:num w:numId="18" w16cid:durableId="194124568">
    <w:abstractNumId w:val="19"/>
  </w:num>
  <w:num w:numId="19" w16cid:durableId="467091477">
    <w:abstractNumId w:val="4"/>
  </w:num>
  <w:num w:numId="20" w16cid:durableId="866330135">
    <w:abstractNumId w:val="38"/>
  </w:num>
  <w:num w:numId="21" w16cid:durableId="175730065">
    <w:abstractNumId w:val="12"/>
  </w:num>
  <w:num w:numId="22" w16cid:durableId="637033284">
    <w:abstractNumId w:val="33"/>
  </w:num>
  <w:num w:numId="23" w16cid:durableId="448014113">
    <w:abstractNumId w:val="39"/>
  </w:num>
  <w:num w:numId="24" w16cid:durableId="1421411850">
    <w:abstractNumId w:val="5"/>
  </w:num>
  <w:num w:numId="25" w16cid:durableId="1344554081">
    <w:abstractNumId w:val="2"/>
  </w:num>
  <w:num w:numId="26" w16cid:durableId="1939436766">
    <w:abstractNumId w:val="25"/>
  </w:num>
  <w:num w:numId="27" w16cid:durableId="1110586459">
    <w:abstractNumId w:val="18"/>
  </w:num>
  <w:num w:numId="28" w16cid:durableId="1005329368">
    <w:abstractNumId w:val="7"/>
  </w:num>
  <w:num w:numId="29" w16cid:durableId="1711295838">
    <w:abstractNumId w:val="26"/>
  </w:num>
  <w:num w:numId="30" w16cid:durableId="1684356728">
    <w:abstractNumId w:val="15"/>
  </w:num>
  <w:num w:numId="31" w16cid:durableId="1186745169">
    <w:abstractNumId w:val="8"/>
  </w:num>
  <w:num w:numId="32" w16cid:durableId="697660918">
    <w:abstractNumId w:val="42"/>
  </w:num>
  <w:num w:numId="33" w16cid:durableId="1018852292">
    <w:abstractNumId w:val="29"/>
  </w:num>
  <w:num w:numId="34" w16cid:durableId="2112847190">
    <w:abstractNumId w:val="37"/>
  </w:num>
  <w:num w:numId="35" w16cid:durableId="426462218">
    <w:abstractNumId w:val="40"/>
  </w:num>
  <w:num w:numId="36" w16cid:durableId="1741828944">
    <w:abstractNumId w:val="32"/>
  </w:num>
  <w:num w:numId="37" w16cid:durableId="881986856">
    <w:abstractNumId w:val="23"/>
  </w:num>
  <w:num w:numId="38" w16cid:durableId="2072729247">
    <w:abstractNumId w:val="10"/>
  </w:num>
  <w:num w:numId="39" w16cid:durableId="1670795041">
    <w:abstractNumId w:val="0"/>
  </w:num>
  <w:num w:numId="40" w16cid:durableId="2014407519">
    <w:abstractNumId w:val="22"/>
  </w:num>
  <w:num w:numId="41" w16cid:durableId="1672100665">
    <w:abstractNumId w:val="36"/>
  </w:num>
  <w:num w:numId="42" w16cid:durableId="1080563680">
    <w:abstractNumId w:val="41"/>
  </w:num>
  <w:num w:numId="43" w16cid:durableId="581253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EB"/>
    <w:rsid w:val="000138DB"/>
    <w:rsid w:val="000C470D"/>
    <w:rsid w:val="00224F96"/>
    <w:rsid w:val="003718E3"/>
    <w:rsid w:val="00391460"/>
    <w:rsid w:val="003C2151"/>
    <w:rsid w:val="00415ADD"/>
    <w:rsid w:val="00445D9A"/>
    <w:rsid w:val="005032AC"/>
    <w:rsid w:val="0055310D"/>
    <w:rsid w:val="00581635"/>
    <w:rsid w:val="006077CE"/>
    <w:rsid w:val="00652F51"/>
    <w:rsid w:val="0075561A"/>
    <w:rsid w:val="007F1BF9"/>
    <w:rsid w:val="008B6673"/>
    <w:rsid w:val="008C1D15"/>
    <w:rsid w:val="00915ACD"/>
    <w:rsid w:val="009E0CFF"/>
    <w:rsid w:val="00A331BF"/>
    <w:rsid w:val="00A82F7C"/>
    <w:rsid w:val="00EE38EB"/>
    <w:rsid w:val="00FD5198"/>
    <w:rsid w:val="00FF015C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1D48"/>
  <w15:chartTrackingRefBased/>
  <w15:docId w15:val="{30D7EED9-F1B5-40EA-97D2-DF664B8F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CFF"/>
  </w:style>
  <w:style w:type="paragraph" w:styleId="Nagwek1">
    <w:name w:val="heading 1"/>
    <w:basedOn w:val="Normalny"/>
    <w:next w:val="Normalny"/>
    <w:link w:val="Nagwek1Znak"/>
    <w:uiPriority w:val="9"/>
    <w:qFormat/>
    <w:rsid w:val="009E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EB"/>
  </w:style>
  <w:style w:type="paragraph" w:styleId="Stopka">
    <w:name w:val="footer"/>
    <w:basedOn w:val="Normalny"/>
    <w:link w:val="StopkaZnak"/>
    <w:uiPriority w:val="99"/>
    <w:unhideWhenUsed/>
    <w:rsid w:val="00EE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EB"/>
  </w:style>
  <w:style w:type="character" w:customStyle="1" w:styleId="Nagwek1Znak">
    <w:name w:val="Nagłówek 1 Znak"/>
    <w:basedOn w:val="Domylnaczcionkaakapitu"/>
    <w:link w:val="Nagwek1"/>
    <w:uiPriority w:val="9"/>
    <w:rsid w:val="009E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CF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0CFF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E0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C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C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0CF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9E0C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0C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9E0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CFF"/>
    <w:rPr>
      <w:vertAlign w:val="superscript"/>
    </w:rPr>
  </w:style>
  <w:style w:type="paragraph" w:customStyle="1" w:styleId="eplus-kagv1x">
    <w:name w:val="eplus-kagv1x"/>
    <w:basedOn w:val="Normalny"/>
    <w:rsid w:val="009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9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6B8A-BF8B-4475-B897-09735AF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3252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02T13:47:00Z</dcterms:created>
  <dcterms:modified xsi:type="dcterms:W3CDTF">2023-03-02T12:57:00Z</dcterms:modified>
</cp:coreProperties>
</file>